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4E579" w14:textId="5B998687" w:rsidR="00543015" w:rsidRDefault="004A52B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BDFBA3E" wp14:editId="71B530DE">
                <wp:simplePos x="0" y="0"/>
                <wp:positionH relativeFrom="margin">
                  <wp:posOffset>2774950</wp:posOffset>
                </wp:positionH>
                <wp:positionV relativeFrom="paragraph">
                  <wp:posOffset>-641350</wp:posOffset>
                </wp:positionV>
                <wp:extent cx="3707977" cy="2578100"/>
                <wp:effectExtent l="0" t="0" r="26035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977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2CB8E" w14:textId="0D1866F1" w:rsidR="00E0416E" w:rsidRDefault="002950EE" w:rsidP="008A4FEE">
                            <w:pPr>
                              <w:rPr>
                                <w:rFonts w:ascii="NTFPrintf" w:hAnsi="NTFPrintf"/>
                                <w:b/>
                                <w:sz w:val="36"/>
                                <w:szCs w:val="24"/>
                                <w:u w:val="single"/>
                              </w:rPr>
                            </w:pPr>
                            <w:r w:rsidRPr="00711C8F">
                              <w:rPr>
                                <w:rFonts w:ascii="NTFPrintf" w:hAnsi="NTFPrintf"/>
                                <w:b/>
                                <w:sz w:val="36"/>
                                <w:szCs w:val="24"/>
                                <w:u w:val="single"/>
                              </w:rPr>
                              <w:t>Science</w:t>
                            </w:r>
                            <w:r w:rsidR="008A4FEE" w:rsidRPr="008A4FEE">
                              <w:rPr>
                                <w:rFonts w:ascii="NTFPrintf" w:hAnsi="NTFPrintf"/>
                                <w:b/>
                                <w:sz w:val="36"/>
                                <w:szCs w:val="24"/>
                              </w:rPr>
                              <w:t xml:space="preserve">    </w:t>
                            </w:r>
                            <w:r w:rsidR="002857D5">
                              <w:rPr>
                                <w:rFonts w:ascii="NTFPrintf" w:hAnsi="NTFPrintf"/>
                                <w:b/>
                                <w:sz w:val="36"/>
                                <w:szCs w:val="24"/>
                                <w:u w:val="single"/>
                              </w:rPr>
                              <w:t>Materials</w:t>
                            </w:r>
                            <w:r w:rsidR="002E418F">
                              <w:rPr>
                                <w:rFonts w:ascii="NTFPrintf" w:hAnsi="NTFPrintf"/>
                                <w:b/>
                                <w:sz w:val="36"/>
                                <w:szCs w:val="24"/>
                                <w:u w:val="single"/>
                              </w:rPr>
                              <w:t xml:space="preserve"> – Alfresco Learning.</w:t>
                            </w:r>
                          </w:p>
                          <w:p w14:paraId="7852A7BC" w14:textId="4A63A908" w:rsidR="000260A6" w:rsidRDefault="000260A6" w:rsidP="002857D5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 w:rsidRPr="002569ED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 xml:space="preserve">Week 1: </w:t>
                            </w:r>
                            <w:r w:rsidR="002E418F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What is an object and what is the material?</w:t>
                            </w:r>
                          </w:p>
                          <w:p w14:paraId="1ABC9F48" w14:textId="2D07D030" w:rsidR="002E418F" w:rsidRPr="002E418F" w:rsidRDefault="002E418F" w:rsidP="002857D5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 w:rsidRPr="002E418F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Week 2: What are the p</w:t>
                            </w: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hysical properties of everyday materials?</w:t>
                            </w:r>
                          </w:p>
                          <w:p w14:paraId="4506FEA3" w14:textId="438D9A44" w:rsidR="002E418F" w:rsidRPr="002E418F" w:rsidRDefault="002E418F" w:rsidP="002857D5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 w:rsidRPr="002E418F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Week 3: How can we group materials by their properties?</w:t>
                            </w:r>
                          </w:p>
                          <w:p w14:paraId="2F159872" w14:textId="3B6DBEB0" w:rsidR="002E418F" w:rsidRPr="002E418F" w:rsidRDefault="002E418F" w:rsidP="002857D5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 w:rsidRPr="002E418F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801D11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4</w:t>
                            </w:r>
                            <w:r w:rsidRPr="002E418F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 xml:space="preserve">: Which </w:t>
                            </w:r>
                            <w:r w:rsidR="00801D11" w:rsidRPr="002E418F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materials</w:t>
                            </w:r>
                            <w:r w:rsidRPr="002E418F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 xml:space="preserve"> are t</w:t>
                            </w: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he best at insulation?</w:t>
                            </w:r>
                          </w:p>
                          <w:p w14:paraId="4F9DC190" w14:textId="2FD1328F" w:rsidR="002E418F" w:rsidRDefault="002E418F" w:rsidP="002857D5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 w:rsidRPr="002E418F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801D11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5</w:t>
                            </w:r>
                            <w:r w:rsidRPr="002E418F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:</w:t>
                            </w:r>
                            <w:r w:rsidR="00801D11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 xml:space="preserve"> How do we know if materials are suitable for their purpose?</w:t>
                            </w:r>
                          </w:p>
                          <w:p w14:paraId="43C791A7" w14:textId="60399086" w:rsidR="004A52B4" w:rsidRPr="002E418F" w:rsidRDefault="004A52B4" w:rsidP="002857D5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Week 6:</w:t>
                            </w:r>
                            <w:r w:rsidR="00022005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 xml:space="preserve"> What is the most suitable material for a raincoat? (Charles Macintosh)</w:t>
                            </w:r>
                          </w:p>
                          <w:p w14:paraId="2D65C6B5" w14:textId="36E21DBB" w:rsidR="002E418F" w:rsidRPr="007929E3" w:rsidRDefault="004A52B4" w:rsidP="002857D5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Week 7: What are the signs of Autumn?</w:t>
                            </w:r>
                          </w:p>
                          <w:p w14:paraId="4B8143FD" w14:textId="77777777" w:rsidR="00BD71B7" w:rsidRPr="00E0416E" w:rsidRDefault="00BD71B7" w:rsidP="00E0416E">
                            <w:pPr>
                              <w:jc w:val="center"/>
                              <w:rPr>
                                <w:rFonts w:ascii="NTFPrintf" w:hAnsi="NTFPrintf"/>
                                <w:bCs/>
                                <w:sz w:val="16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FBA3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8.5pt;margin-top:-50.5pt;width:291.95pt;height:203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">
                <v:textbox>
                  <w:txbxContent>
                    <w:p w14:paraId="0452CB8E" w14:textId="0D1866F1" w:rsidR="00E0416E" w:rsidRDefault="002950EE" w:rsidP="008A4FEE">
                      <w:pPr>
                        <w:rPr>
                          <w:rFonts w:ascii="NTFPrintf" w:hAnsi="NTFPrintf"/>
                          <w:b/>
                          <w:sz w:val="36"/>
                          <w:szCs w:val="24"/>
                          <w:u w:val="single"/>
                        </w:rPr>
                      </w:pPr>
                      <w:r w:rsidRPr="00711C8F">
                        <w:rPr>
                          <w:rFonts w:ascii="NTFPrintf" w:hAnsi="NTFPrintf"/>
                          <w:b/>
                          <w:sz w:val="36"/>
                          <w:szCs w:val="24"/>
                          <w:u w:val="single"/>
                        </w:rPr>
                        <w:t>Science</w:t>
                      </w:r>
                      <w:r w:rsidR="008A4FEE" w:rsidRPr="008A4FEE">
                        <w:rPr>
                          <w:rFonts w:ascii="NTFPrintf" w:hAnsi="NTFPrintf"/>
                          <w:b/>
                          <w:sz w:val="36"/>
                          <w:szCs w:val="24"/>
                        </w:rPr>
                        <w:t xml:space="preserve">    </w:t>
                      </w:r>
                      <w:r w:rsidR="002857D5">
                        <w:rPr>
                          <w:rFonts w:ascii="NTFPrintf" w:hAnsi="NTFPrintf"/>
                          <w:b/>
                          <w:sz w:val="36"/>
                          <w:szCs w:val="24"/>
                          <w:u w:val="single"/>
                        </w:rPr>
                        <w:t>Materials</w:t>
                      </w:r>
                      <w:r w:rsidR="002E418F">
                        <w:rPr>
                          <w:rFonts w:ascii="NTFPrintf" w:hAnsi="NTFPrintf"/>
                          <w:b/>
                          <w:sz w:val="36"/>
                          <w:szCs w:val="24"/>
                          <w:u w:val="single"/>
                        </w:rPr>
                        <w:t xml:space="preserve"> – Alfresco Learning.</w:t>
                      </w:r>
                    </w:p>
                    <w:p w14:paraId="7852A7BC" w14:textId="4A63A908" w:rsidR="000260A6" w:rsidRDefault="000260A6" w:rsidP="002857D5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 w:rsidRPr="002569ED">
                        <w:rPr>
                          <w:rFonts w:ascii="NTFPreCursivefk" w:hAnsi="NTFPreCursivefk"/>
                          <w:sz w:val="28"/>
                          <w:szCs w:val="28"/>
                        </w:rPr>
                        <w:t xml:space="preserve">Week 1: </w:t>
                      </w:r>
                      <w:r w:rsidR="002E418F">
                        <w:rPr>
                          <w:rFonts w:ascii="NTFPreCursivefk" w:hAnsi="NTFPreCursivefk"/>
                          <w:sz w:val="28"/>
                          <w:szCs w:val="28"/>
                        </w:rPr>
                        <w:t>What is an object and what is the material?</w:t>
                      </w:r>
                    </w:p>
                    <w:p w14:paraId="1ABC9F48" w14:textId="2D07D030" w:rsidR="002E418F" w:rsidRPr="002E418F" w:rsidRDefault="002E418F" w:rsidP="002857D5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 w:rsidRPr="002E418F">
                        <w:rPr>
                          <w:rFonts w:ascii="NTFPreCursivefk" w:hAnsi="NTFPreCursivefk"/>
                          <w:sz w:val="28"/>
                          <w:szCs w:val="28"/>
                        </w:rPr>
                        <w:t>Week 2: What are the p</w:t>
                      </w: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>hysical properties of everyday materials?</w:t>
                      </w:r>
                    </w:p>
                    <w:p w14:paraId="4506FEA3" w14:textId="438D9A44" w:rsidR="002E418F" w:rsidRPr="002E418F" w:rsidRDefault="002E418F" w:rsidP="002857D5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 w:rsidRPr="002E418F">
                        <w:rPr>
                          <w:rFonts w:ascii="NTFPreCursivefk" w:hAnsi="NTFPreCursivefk"/>
                          <w:sz w:val="28"/>
                          <w:szCs w:val="28"/>
                        </w:rPr>
                        <w:t>Week 3: How can we group materials by their properties?</w:t>
                      </w:r>
                    </w:p>
                    <w:p w14:paraId="2F159872" w14:textId="3B6DBEB0" w:rsidR="002E418F" w:rsidRPr="002E418F" w:rsidRDefault="002E418F" w:rsidP="002857D5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 w:rsidRPr="002E418F">
                        <w:rPr>
                          <w:rFonts w:ascii="NTFPreCursivefk" w:hAnsi="NTFPreCursivefk"/>
                          <w:sz w:val="28"/>
                          <w:szCs w:val="28"/>
                        </w:rPr>
                        <w:t xml:space="preserve">Week </w:t>
                      </w:r>
                      <w:r w:rsidR="00801D11">
                        <w:rPr>
                          <w:rFonts w:ascii="NTFPreCursivefk" w:hAnsi="NTFPreCursivefk"/>
                          <w:sz w:val="28"/>
                          <w:szCs w:val="28"/>
                        </w:rPr>
                        <w:t>4</w:t>
                      </w:r>
                      <w:r w:rsidRPr="002E418F">
                        <w:rPr>
                          <w:rFonts w:ascii="NTFPreCursivefk" w:hAnsi="NTFPreCursivefk"/>
                          <w:sz w:val="28"/>
                          <w:szCs w:val="28"/>
                        </w:rPr>
                        <w:t xml:space="preserve">: Which </w:t>
                      </w:r>
                      <w:r w:rsidR="00801D11" w:rsidRPr="002E418F">
                        <w:rPr>
                          <w:rFonts w:ascii="NTFPreCursivefk" w:hAnsi="NTFPreCursivefk"/>
                          <w:sz w:val="28"/>
                          <w:szCs w:val="28"/>
                        </w:rPr>
                        <w:t>materials</w:t>
                      </w:r>
                      <w:r w:rsidRPr="002E418F">
                        <w:rPr>
                          <w:rFonts w:ascii="NTFPreCursivefk" w:hAnsi="NTFPreCursivefk"/>
                          <w:sz w:val="28"/>
                          <w:szCs w:val="28"/>
                        </w:rPr>
                        <w:t xml:space="preserve"> are t</w:t>
                      </w: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>he best at insulation?</w:t>
                      </w:r>
                    </w:p>
                    <w:p w14:paraId="4F9DC190" w14:textId="2FD1328F" w:rsidR="002E418F" w:rsidRDefault="002E418F" w:rsidP="002857D5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 w:rsidRPr="002E418F">
                        <w:rPr>
                          <w:rFonts w:ascii="NTFPreCursivefk" w:hAnsi="NTFPreCursivefk"/>
                          <w:sz w:val="28"/>
                          <w:szCs w:val="28"/>
                        </w:rPr>
                        <w:t xml:space="preserve">Week </w:t>
                      </w:r>
                      <w:r w:rsidR="00801D11">
                        <w:rPr>
                          <w:rFonts w:ascii="NTFPreCursivefk" w:hAnsi="NTFPreCursivefk"/>
                          <w:sz w:val="28"/>
                          <w:szCs w:val="28"/>
                        </w:rPr>
                        <w:t>5</w:t>
                      </w:r>
                      <w:r w:rsidRPr="002E418F">
                        <w:rPr>
                          <w:rFonts w:ascii="NTFPreCursivefk" w:hAnsi="NTFPreCursivefk"/>
                          <w:sz w:val="28"/>
                          <w:szCs w:val="28"/>
                        </w:rPr>
                        <w:t>:</w:t>
                      </w:r>
                      <w:r w:rsidR="00801D11">
                        <w:rPr>
                          <w:rFonts w:ascii="NTFPreCursivefk" w:hAnsi="NTFPreCursivefk"/>
                          <w:sz w:val="28"/>
                          <w:szCs w:val="28"/>
                        </w:rPr>
                        <w:t xml:space="preserve"> How do we know if materials are suitable for their purpose?</w:t>
                      </w:r>
                    </w:p>
                    <w:p w14:paraId="43C791A7" w14:textId="60399086" w:rsidR="004A52B4" w:rsidRPr="002E418F" w:rsidRDefault="004A52B4" w:rsidP="002857D5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>Week 6:</w:t>
                      </w:r>
                      <w:r w:rsidR="00022005">
                        <w:rPr>
                          <w:rFonts w:ascii="NTFPreCursivefk" w:hAnsi="NTFPreCursivefk"/>
                          <w:sz w:val="28"/>
                          <w:szCs w:val="28"/>
                        </w:rPr>
                        <w:t xml:space="preserve"> What is the most suitable material for a raincoat? (Charles Macintosh)</w:t>
                      </w:r>
                    </w:p>
                    <w:p w14:paraId="2D65C6B5" w14:textId="36E21DBB" w:rsidR="002E418F" w:rsidRPr="007929E3" w:rsidRDefault="004A52B4" w:rsidP="002857D5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>Week 7: What are the signs of Autumn?</w:t>
                      </w:r>
                    </w:p>
                    <w:p w14:paraId="4B8143FD" w14:textId="77777777" w:rsidR="00BD71B7" w:rsidRPr="00E0416E" w:rsidRDefault="00BD71B7" w:rsidP="00E0416E">
                      <w:pPr>
                        <w:jc w:val="center"/>
                        <w:rPr>
                          <w:rFonts w:ascii="NTFPrintf" w:hAnsi="NTFPrintf"/>
                          <w:bCs/>
                          <w:sz w:val="16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3B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8F4D691" wp14:editId="051083B1">
                <wp:simplePos x="0" y="0"/>
                <wp:positionH relativeFrom="page">
                  <wp:posOffset>152400</wp:posOffset>
                </wp:positionH>
                <wp:positionV relativeFrom="paragraph">
                  <wp:posOffset>3060065</wp:posOffset>
                </wp:positionV>
                <wp:extent cx="3657600" cy="3275965"/>
                <wp:effectExtent l="0" t="0" r="19050" b="196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27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4BEF2" w14:textId="00D0D8D0" w:rsidR="002950EE" w:rsidRPr="00711C8F" w:rsidRDefault="002857D5" w:rsidP="002950EE">
                            <w:pPr>
                              <w:rPr>
                                <w:rFonts w:ascii="NTFPrintf" w:hAnsi="NTFPrintf"/>
                                <w:b/>
                                <w:sz w:val="48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NTFPrintf" w:hAnsi="NTFPrintf"/>
                                <w:b/>
                                <w:sz w:val="48"/>
                                <w:szCs w:val="36"/>
                                <w:u w:val="single"/>
                              </w:rPr>
                              <w:t>History</w:t>
                            </w:r>
                          </w:p>
                          <w:p w14:paraId="1EAD3C0C" w14:textId="21ED2EB8" w:rsidR="003C0383" w:rsidRPr="003C0383" w:rsidRDefault="00711C8F" w:rsidP="003C0383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 w:rsidRPr="00010498">
                              <w:rPr>
                                <w:rFonts w:ascii="NTFPrintf" w:hAnsi="NTFPrintf"/>
                                <w:b/>
                                <w:sz w:val="36"/>
                                <w:szCs w:val="24"/>
                              </w:rPr>
                              <w:t xml:space="preserve">Key questions- </w:t>
                            </w:r>
                          </w:p>
                          <w:p w14:paraId="3BDB1FE3" w14:textId="546A6A70" w:rsidR="001C0BEA" w:rsidRPr="00D80D61" w:rsidRDefault="002857D5" w:rsidP="00E7369B">
                            <w:pPr>
                              <w:spacing w:after="0"/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</w:pPr>
                            <w:r w:rsidRPr="00D80D61"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  <w:t>Week 1:</w:t>
                            </w:r>
                            <w:r w:rsidR="001C0BEA" w:rsidRPr="00D80D61"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  <w:t xml:space="preserve"> Who was the first person in space?</w:t>
                            </w:r>
                          </w:p>
                          <w:p w14:paraId="6E4A6D6F" w14:textId="7575B683" w:rsidR="00C02D68" w:rsidRDefault="001C0BEA" w:rsidP="00E7369B">
                            <w:pPr>
                              <w:spacing w:after="0"/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</w:pPr>
                            <w:r w:rsidRPr="00D80D61"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  <w:t>Week 2: Who was</w:t>
                            </w:r>
                            <w:r w:rsidR="00BF73B1"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  <w:t xml:space="preserve"> the first person on the moon</w:t>
                            </w:r>
                            <w:r w:rsidRPr="00D80D61"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5F874D3F" w14:textId="7F2D00A0" w:rsidR="00BF73B1" w:rsidRPr="00D80D61" w:rsidRDefault="00BF73B1" w:rsidP="00E7369B">
                            <w:pPr>
                              <w:spacing w:after="0"/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  <w:t>Week 3: Where are we in space? Geography/Science link.</w:t>
                            </w:r>
                          </w:p>
                          <w:p w14:paraId="67D151F2" w14:textId="788122B5" w:rsidR="001C0BEA" w:rsidRPr="00D80D61" w:rsidRDefault="001C0BEA" w:rsidP="00E7369B">
                            <w:pPr>
                              <w:spacing w:after="0"/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</w:pPr>
                            <w:r w:rsidRPr="00D80D61"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BF73B1"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  <w:t>4</w:t>
                            </w:r>
                            <w:r w:rsidRPr="00D80D61"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  <w:t>: Who was Mae Jemison and why was she important?</w:t>
                            </w:r>
                          </w:p>
                          <w:p w14:paraId="2058BC09" w14:textId="6836715C" w:rsidR="001C0BEA" w:rsidRPr="00D80D61" w:rsidRDefault="001C0BEA" w:rsidP="00E7369B">
                            <w:pPr>
                              <w:spacing w:after="0"/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</w:pPr>
                            <w:r w:rsidRPr="00D80D61"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BF73B1"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  <w:t>5</w:t>
                            </w:r>
                            <w:r w:rsidRPr="00D80D61"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  <w:t>: Wh</w:t>
                            </w:r>
                            <w:r w:rsidR="00BF73B1"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  <w:t>at do astronauts do in space today (Tim Peake)</w:t>
                            </w:r>
                            <w:r w:rsidRPr="00D80D61"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542F47A" w14:textId="278F2478" w:rsidR="001C0BEA" w:rsidRPr="00D80D61" w:rsidRDefault="001C0BEA" w:rsidP="00E7369B">
                            <w:pPr>
                              <w:spacing w:after="0"/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</w:pPr>
                            <w:r w:rsidRPr="00D80D61"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BF73B1"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  <w:t>6</w:t>
                            </w:r>
                            <w:r w:rsidRPr="00D80D61"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  <w:t>: What happens when you get stuck in space?</w:t>
                            </w:r>
                          </w:p>
                          <w:p w14:paraId="084FDDEA" w14:textId="1DB0297F" w:rsidR="001C0BEA" w:rsidRPr="00D80D61" w:rsidRDefault="001C0BEA" w:rsidP="00E7369B">
                            <w:pPr>
                              <w:spacing w:after="0"/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</w:pPr>
                            <w:r w:rsidRPr="00D80D61"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BF73B1"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  <w:t>7</w:t>
                            </w:r>
                            <w:r w:rsidRPr="00D80D61">
                              <w:rPr>
                                <w:rFonts w:ascii="NTFPrint" w:hAnsi="NTFPrint"/>
                                <w:sz w:val="28"/>
                                <w:szCs w:val="28"/>
                              </w:rPr>
                              <w:t>: How do you think space travel will change in the future? (link to Richard Branson).</w:t>
                            </w:r>
                          </w:p>
                          <w:p w14:paraId="614BA1AF" w14:textId="4D9C328B" w:rsidR="00595998" w:rsidRPr="007929E3" w:rsidRDefault="00595998" w:rsidP="00E7369B">
                            <w:pPr>
                              <w:spacing w:after="0"/>
                              <w:rPr>
                                <w:rFonts w:ascii="Abadi Extra Light" w:hAnsi="Abadi Extra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4D69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pt;margin-top:240.95pt;width:4in;height:257.9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">
                <v:textbox>
                  <w:txbxContent>
                    <w:p w14:paraId="21F4BEF2" w14:textId="00D0D8D0" w:rsidR="002950EE" w:rsidRPr="00711C8F" w:rsidRDefault="002857D5" w:rsidP="002950EE">
                      <w:pPr>
                        <w:rPr>
                          <w:rFonts w:ascii="NTFPrintf" w:hAnsi="NTFPrintf"/>
                          <w:b/>
                          <w:sz w:val="48"/>
                          <w:szCs w:val="36"/>
                          <w:u w:val="single"/>
                        </w:rPr>
                      </w:pPr>
                      <w:r>
                        <w:rPr>
                          <w:rFonts w:ascii="NTFPrintf" w:hAnsi="NTFPrintf"/>
                          <w:b/>
                          <w:sz w:val="48"/>
                          <w:szCs w:val="36"/>
                          <w:u w:val="single"/>
                        </w:rPr>
                        <w:t>History</w:t>
                      </w:r>
                    </w:p>
                    <w:p w14:paraId="1EAD3C0C" w14:textId="21ED2EB8" w:rsidR="003C0383" w:rsidRPr="003C0383" w:rsidRDefault="00711C8F" w:rsidP="003C0383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 w:rsidRPr="00010498">
                        <w:rPr>
                          <w:rFonts w:ascii="NTFPrintf" w:hAnsi="NTFPrintf"/>
                          <w:b/>
                          <w:sz w:val="36"/>
                          <w:szCs w:val="24"/>
                        </w:rPr>
                        <w:t xml:space="preserve">Key questions- </w:t>
                      </w:r>
                    </w:p>
                    <w:p w14:paraId="3BDB1FE3" w14:textId="546A6A70" w:rsidR="001C0BEA" w:rsidRPr="00D80D61" w:rsidRDefault="002857D5" w:rsidP="00E7369B">
                      <w:pPr>
                        <w:spacing w:after="0"/>
                        <w:rPr>
                          <w:rFonts w:ascii="NTFPrint" w:hAnsi="NTFPrint"/>
                          <w:sz w:val="28"/>
                          <w:szCs w:val="28"/>
                        </w:rPr>
                      </w:pPr>
                      <w:r w:rsidRPr="00D80D61">
                        <w:rPr>
                          <w:rFonts w:ascii="NTFPrint" w:hAnsi="NTFPrint"/>
                          <w:sz w:val="28"/>
                          <w:szCs w:val="28"/>
                        </w:rPr>
                        <w:t>Week 1:</w:t>
                      </w:r>
                      <w:r w:rsidR="001C0BEA" w:rsidRPr="00D80D61">
                        <w:rPr>
                          <w:rFonts w:ascii="NTFPrint" w:hAnsi="NTFPrint"/>
                          <w:sz w:val="28"/>
                          <w:szCs w:val="28"/>
                        </w:rPr>
                        <w:t xml:space="preserve"> Who was the first person in space?</w:t>
                      </w:r>
                    </w:p>
                    <w:p w14:paraId="6E4A6D6F" w14:textId="7575B683" w:rsidR="00C02D68" w:rsidRDefault="001C0BEA" w:rsidP="00E7369B">
                      <w:pPr>
                        <w:spacing w:after="0"/>
                        <w:rPr>
                          <w:rFonts w:ascii="NTFPrint" w:hAnsi="NTFPrint"/>
                          <w:sz w:val="28"/>
                          <w:szCs w:val="28"/>
                        </w:rPr>
                      </w:pPr>
                      <w:r w:rsidRPr="00D80D61">
                        <w:rPr>
                          <w:rFonts w:ascii="NTFPrint" w:hAnsi="NTFPrint"/>
                          <w:sz w:val="28"/>
                          <w:szCs w:val="28"/>
                        </w:rPr>
                        <w:t>Week 2: Who was</w:t>
                      </w:r>
                      <w:r w:rsidR="00BF73B1">
                        <w:rPr>
                          <w:rFonts w:ascii="NTFPrint" w:hAnsi="NTFPrint"/>
                          <w:sz w:val="28"/>
                          <w:szCs w:val="28"/>
                        </w:rPr>
                        <w:t xml:space="preserve"> the first person on the moon</w:t>
                      </w:r>
                      <w:r w:rsidRPr="00D80D61">
                        <w:rPr>
                          <w:rFonts w:ascii="NTFPrint" w:hAnsi="NTFPrint"/>
                          <w:sz w:val="28"/>
                          <w:szCs w:val="28"/>
                        </w:rPr>
                        <w:t>?</w:t>
                      </w:r>
                    </w:p>
                    <w:p w14:paraId="5F874D3F" w14:textId="7F2D00A0" w:rsidR="00BF73B1" w:rsidRPr="00D80D61" w:rsidRDefault="00BF73B1" w:rsidP="00E7369B">
                      <w:pPr>
                        <w:spacing w:after="0"/>
                        <w:rPr>
                          <w:rFonts w:ascii="NTFPrint" w:hAnsi="NTFPrint"/>
                          <w:sz w:val="28"/>
                          <w:szCs w:val="28"/>
                        </w:rPr>
                      </w:pPr>
                      <w:r>
                        <w:rPr>
                          <w:rFonts w:ascii="NTFPrint" w:hAnsi="NTFPrint"/>
                          <w:sz w:val="28"/>
                          <w:szCs w:val="28"/>
                        </w:rPr>
                        <w:t>Week 3: Where are we in space? Geography/Science link.</w:t>
                      </w:r>
                    </w:p>
                    <w:p w14:paraId="67D151F2" w14:textId="788122B5" w:rsidR="001C0BEA" w:rsidRPr="00D80D61" w:rsidRDefault="001C0BEA" w:rsidP="00E7369B">
                      <w:pPr>
                        <w:spacing w:after="0"/>
                        <w:rPr>
                          <w:rFonts w:ascii="NTFPrint" w:hAnsi="NTFPrint"/>
                          <w:sz w:val="28"/>
                          <w:szCs w:val="28"/>
                        </w:rPr>
                      </w:pPr>
                      <w:r w:rsidRPr="00D80D61">
                        <w:rPr>
                          <w:rFonts w:ascii="NTFPrint" w:hAnsi="NTFPrint"/>
                          <w:sz w:val="28"/>
                          <w:szCs w:val="28"/>
                        </w:rPr>
                        <w:t xml:space="preserve">Week </w:t>
                      </w:r>
                      <w:r w:rsidR="00BF73B1">
                        <w:rPr>
                          <w:rFonts w:ascii="NTFPrint" w:hAnsi="NTFPrint"/>
                          <w:sz w:val="28"/>
                          <w:szCs w:val="28"/>
                        </w:rPr>
                        <w:t>4</w:t>
                      </w:r>
                      <w:r w:rsidRPr="00D80D61">
                        <w:rPr>
                          <w:rFonts w:ascii="NTFPrint" w:hAnsi="NTFPrint"/>
                          <w:sz w:val="28"/>
                          <w:szCs w:val="28"/>
                        </w:rPr>
                        <w:t>: Who was Mae Jemison and why was she important?</w:t>
                      </w:r>
                    </w:p>
                    <w:p w14:paraId="2058BC09" w14:textId="6836715C" w:rsidR="001C0BEA" w:rsidRPr="00D80D61" w:rsidRDefault="001C0BEA" w:rsidP="00E7369B">
                      <w:pPr>
                        <w:spacing w:after="0"/>
                        <w:rPr>
                          <w:rFonts w:ascii="NTFPrint" w:hAnsi="NTFPrint"/>
                          <w:sz w:val="28"/>
                          <w:szCs w:val="28"/>
                        </w:rPr>
                      </w:pPr>
                      <w:r w:rsidRPr="00D80D61">
                        <w:rPr>
                          <w:rFonts w:ascii="NTFPrint" w:hAnsi="NTFPrint"/>
                          <w:sz w:val="28"/>
                          <w:szCs w:val="28"/>
                        </w:rPr>
                        <w:t xml:space="preserve">Week </w:t>
                      </w:r>
                      <w:r w:rsidR="00BF73B1">
                        <w:rPr>
                          <w:rFonts w:ascii="NTFPrint" w:hAnsi="NTFPrint"/>
                          <w:sz w:val="28"/>
                          <w:szCs w:val="28"/>
                        </w:rPr>
                        <w:t>5</w:t>
                      </w:r>
                      <w:r w:rsidRPr="00D80D61">
                        <w:rPr>
                          <w:rFonts w:ascii="NTFPrint" w:hAnsi="NTFPrint"/>
                          <w:sz w:val="28"/>
                          <w:szCs w:val="28"/>
                        </w:rPr>
                        <w:t>: Wh</w:t>
                      </w:r>
                      <w:r w:rsidR="00BF73B1">
                        <w:rPr>
                          <w:rFonts w:ascii="NTFPrint" w:hAnsi="NTFPrint"/>
                          <w:sz w:val="28"/>
                          <w:szCs w:val="28"/>
                        </w:rPr>
                        <w:t>at do astronauts do in space today (Tim Peake)</w:t>
                      </w:r>
                      <w:r w:rsidRPr="00D80D61">
                        <w:rPr>
                          <w:rFonts w:ascii="NTFPrint" w:hAnsi="NTFPrint"/>
                          <w:sz w:val="28"/>
                          <w:szCs w:val="28"/>
                        </w:rPr>
                        <w:t>?</w:t>
                      </w:r>
                    </w:p>
                    <w:p w14:paraId="4542F47A" w14:textId="278F2478" w:rsidR="001C0BEA" w:rsidRPr="00D80D61" w:rsidRDefault="001C0BEA" w:rsidP="00E7369B">
                      <w:pPr>
                        <w:spacing w:after="0"/>
                        <w:rPr>
                          <w:rFonts w:ascii="NTFPrint" w:hAnsi="NTFPrint"/>
                          <w:sz w:val="28"/>
                          <w:szCs w:val="28"/>
                        </w:rPr>
                      </w:pPr>
                      <w:r w:rsidRPr="00D80D61">
                        <w:rPr>
                          <w:rFonts w:ascii="NTFPrint" w:hAnsi="NTFPrint"/>
                          <w:sz w:val="28"/>
                          <w:szCs w:val="28"/>
                        </w:rPr>
                        <w:t xml:space="preserve">Week </w:t>
                      </w:r>
                      <w:r w:rsidR="00BF73B1">
                        <w:rPr>
                          <w:rFonts w:ascii="NTFPrint" w:hAnsi="NTFPrint"/>
                          <w:sz w:val="28"/>
                          <w:szCs w:val="28"/>
                        </w:rPr>
                        <w:t>6</w:t>
                      </w:r>
                      <w:r w:rsidRPr="00D80D61">
                        <w:rPr>
                          <w:rFonts w:ascii="NTFPrint" w:hAnsi="NTFPrint"/>
                          <w:sz w:val="28"/>
                          <w:szCs w:val="28"/>
                        </w:rPr>
                        <w:t>: What happens when you get stuck in space?</w:t>
                      </w:r>
                    </w:p>
                    <w:p w14:paraId="084FDDEA" w14:textId="1DB0297F" w:rsidR="001C0BEA" w:rsidRPr="00D80D61" w:rsidRDefault="001C0BEA" w:rsidP="00E7369B">
                      <w:pPr>
                        <w:spacing w:after="0"/>
                        <w:rPr>
                          <w:rFonts w:ascii="NTFPrint" w:hAnsi="NTFPrint"/>
                          <w:sz w:val="28"/>
                          <w:szCs w:val="28"/>
                        </w:rPr>
                      </w:pPr>
                      <w:r w:rsidRPr="00D80D61">
                        <w:rPr>
                          <w:rFonts w:ascii="NTFPrint" w:hAnsi="NTFPrint"/>
                          <w:sz w:val="28"/>
                          <w:szCs w:val="28"/>
                        </w:rPr>
                        <w:t xml:space="preserve">Week </w:t>
                      </w:r>
                      <w:r w:rsidR="00BF73B1">
                        <w:rPr>
                          <w:rFonts w:ascii="NTFPrint" w:hAnsi="NTFPrint"/>
                          <w:sz w:val="28"/>
                          <w:szCs w:val="28"/>
                        </w:rPr>
                        <w:t>7</w:t>
                      </w:r>
                      <w:r w:rsidRPr="00D80D61">
                        <w:rPr>
                          <w:rFonts w:ascii="NTFPrint" w:hAnsi="NTFPrint"/>
                          <w:sz w:val="28"/>
                          <w:szCs w:val="28"/>
                        </w:rPr>
                        <w:t>: How do you think space travel will change in the future? (link to Richard Branson).</w:t>
                      </w:r>
                    </w:p>
                    <w:p w14:paraId="614BA1AF" w14:textId="4D9C328B" w:rsidR="00595998" w:rsidRPr="007929E3" w:rsidRDefault="00595998" w:rsidP="00E7369B">
                      <w:pPr>
                        <w:spacing w:after="0"/>
                        <w:rPr>
                          <w:rFonts w:ascii="Abadi Extra Light" w:hAnsi="Abadi Extra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F73B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AE388BA" wp14:editId="07A952AF">
                <wp:simplePos x="0" y="0"/>
                <wp:positionH relativeFrom="page">
                  <wp:posOffset>276860</wp:posOffset>
                </wp:positionH>
                <wp:positionV relativeFrom="paragraph">
                  <wp:posOffset>2136775</wp:posOffset>
                </wp:positionV>
                <wp:extent cx="3035935" cy="786809"/>
                <wp:effectExtent l="0" t="0" r="12065" b="133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786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5E04" w14:textId="4E46AA7A" w:rsidR="00010B9D" w:rsidRDefault="00D80D61" w:rsidP="00D80D61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sz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NTFPrintf" w:hAnsi="NTFPrintf"/>
                                <w:b/>
                                <w:sz w:val="32"/>
                                <w:u w:val="single"/>
                                <w:lang w:val="en-US"/>
                              </w:rPr>
                              <w:t>Art</w:t>
                            </w:r>
                          </w:p>
                          <w:p w14:paraId="096C2197" w14:textId="62E6EE9B" w:rsidR="00D80D61" w:rsidRPr="00D80D61" w:rsidRDefault="00D80D61" w:rsidP="00D80D61">
                            <w:pPr>
                              <w:spacing w:after="0"/>
                              <w:rPr>
                                <w:rFonts w:ascii="NTFPrint" w:hAnsi="NTFPrint"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80D61">
                              <w:rPr>
                                <w:rFonts w:ascii="NTFPrintf" w:hAnsi="NTFPrintf"/>
                                <w:bCs/>
                                <w:sz w:val="32"/>
                                <w:lang w:val="en-US"/>
                              </w:rPr>
                              <w:t xml:space="preserve">Explore and dra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88BA" id="Text Box 7" o:spid="_x0000_s1027" type="#_x0000_t202" style="position:absolute;margin-left:21.8pt;margin-top:168.25pt;width:239.05pt;height:61.9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">
                <v:textbox>
                  <w:txbxContent>
                    <w:p w14:paraId="4D445E04" w14:textId="4E46AA7A" w:rsidR="00010B9D" w:rsidRDefault="00D80D61" w:rsidP="00D80D61">
                      <w:pPr>
                        <w:spacing w:after="0"/>
                        <w:rPr>
                          <w:rFonts w:ascii="NTFPrintf" w:hAnsi="NTFPrintf"/>
                          <w:b/>
                          <w:sz w:val="32"/>
                          <w:u w:val="single"/>
                          <w:lang w:val="en-US"/>
                        </w:rPr>
                      </w:pPr>
                      <w:r>
                        <w:rPr>
                          <w:rFonts w:ascii="NTFPrintf" w:hAnsi="NTFPrintf"/>
                          <w:b/>
                          <w:sz w:val="32"/>
                          <w:u w:val="single"/>
                          <w:lang w:val="en-US"/>
                        </w:rPr>
                        <w:t>Art</w:t>
                      </w:r>
                    </w:p>
                    <w:p w14:paraId="096C2197" w14:textId="62E6EE9B" w:rsidR="00D80D61" w:rsidRPr="00D80D61" w:rsidRDefault="00D80D61" w:rsidP="00D80D61">
                      <w:pPr>
                        <w:spacing w:after="0"/>
                        <w:rPr>
                          <w:rFonts w:ascii="NTFPrint" w:hAnsi="NTFPrint"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D80D61">
                        <w:rPr>
                          <w:rFonts w:ascii="NTFPrintf" w:hAnsi="NTFPrintf"/>
                          <w:bCs/>
                          <w:sz w:val="32"/>
                          <w:lang w:val="en-US"/>
                        </w:rPr>
                        <w:t xml:space="preserve">Explore and draw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73B1">
        <w:rPr>
          <w:noProof/>
        </w:rPr>
        <w:drawing>
          <wp:anchor distT="0" distB="0" distL="114300" distR="114300" simplePos="0" relativeHeight="251707904" behindDoc="1" locked="0" layoutInCell="1" allowOverlap="1" wp14:anchorId="52F47AD2" wp14:editId="62EB6C93">
            <wp:simplePos x="0" y="0"/>
            <wp:positionH relativeFrom="margin">
              <wp:posOffset>-1354455</wp:posOffset>
            </wp:positionH>
            <wp:positionV relativeFrom="paragraph">
              <wp:posOffset>-914400</wp:posOffset>
            </wp:positionV>
            <wp:extent cx="11149861" cy="7524384"/>
            <wp:effectExtent l="0" t="0" r="0" b="635"/>
            <wp:wrapNone/>
            <wp:docPr id="1977219370" name="Picture 13" descr="Space Odyss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ce Odysse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9861" cy="752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D6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8D43B30" wp14:editId="506B6CB2">
                <wp:simplePos x="0" y="0"/>
                <wp:positionH relativeFrom="page">
                  <wp:posOffset>7524751</wp:posOffset>
                </wp:positionH>
                <wp:positionV relativeFrom="paragraph">
                  <wp:posOffset>-742950</wp:posOffset>
                </wp:positionV>
                <wp:extent cx="2946400" cy="1308100"/>
                <wp:effectExtent l="0" t="0" r="25400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7910F" w14:textId="77777777" w:rsidR="00E41FB5" w:rsidRPr="00711C8F" w:rsidRDefault="002950EE" w:rsidP="002950EE">
                            <w:pPr>
                              <w:rPr>
                                <w:rFonts w:ascii="NTFPrintf" w:hAnsi="NTFPrintf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11C8F">
                              <w:rPr>
                                <w:rFonts w:ascii="NTFPrintf" w:hAnsi="NTFPrintf"/>
                                <w:b/>
                                <w:sz w:val="32"/>
                                <w:szCs w:val="32"/>
                                <w:u w:val="single"/>
                              </w:rPr>
                              <w:t>P.E.</w:t>
                            </w:r>
                            <w:r w:rsidR="00D80CC0" w:rsidRPr="00711C8F">
                              <w:rPr>
                                <w:rFonts w:ascii="NTFPrintf" w:hAnsi="NTFPrintf"/>
                                <w:b/>
                                <w:sz w:val="32"/>
                                <w:szCs w:val="32"/>
                                <w:u w:val="single"/>
                              </w:rPr>
                              <w:t>- Complete P.E.</w:t>
                            </w:r>
                          </w:p>
                          <w:p w14:paraId="5FD36638" w14:textId="77777777" w:rsidR="009B5872" w:rsidRPr="009B5872" w:rsidRDefault="009B5872" w:rsidP="009B5872">
                            <w:pPr>
                              <w:jc w:val="center"/>
                              <w:rPr>
                                <w:rFonts w:ascii="NTFPrintf" w:hAnsi="NTFPrintf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9B5872">
                              <w:rPr>
                                <w:rFonts w:ascii="NTFPrintf" w:hAnsi="NTFPrintf"/>
                                <w:b/>
                                <w:bCs/>
                                <w:sz w:val="28"/>
                                <w:szCs w:val="36"/>
                              </w:rPr>
                              <w:t>Tuesday and Thursday</w:t>
                            </w:r>
                          </w:p>
                          <w:p w14:paraId="6E54C1AA" w14:textId="77777777" w:rsidR="00E91591" w:rsidRDefault="00E91591" w:rsidP="009B5872">
                            <w:pPr>
                              <w:rPr>
                                <w:rFonts w:ascii="NTFPrintf" w:hAnsi="NTFPrint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NTFPrintf" w:hAnsi="NTFPrintf"/>
                                <w:sz w:val="28"/>
                                <w:szCs w:val="36"/>
                              </w:rPr>
                              <w:t>Hands 1</w:t>
                            </w:r>
                          </w:p>
                          <w:p w14:paraId="1EBFC949" w14:textId="04AEE6D6" w:rsidR="00B80013" w:rsidRPr="00E7369B" w:rsidRDefault="00E91591" w:rsidP="009B5872">
                            <w:pPr>
                              <w:rPr>
                                <w:rFonts w:ascii="NTFPrintf" w:hAnsi="NTFPrint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NTFPrintf" w:hAnsi="NTFPrintf"/>
                                <w:sz w:val="28"/>
                                <w:szCs w:val="36"/>
                              </w:rPr>
                              <w:t xml:space="preserve">Orienteering </w:t>
                            </w:r>
                            <w:r w:rsidR="000260A6" w:rsidRPr="00E7369B">
                              <w:rPr>
                                <w:rFonts w:ascii="NTFPrintf" w:hAnsi="NTFPrintf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43B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92.5pt;margin-top:-58.5pt;width:232pt;height:10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">
                <v:textbox>
                  <w:txbxContent>
                    <w:p w14:paraId="3017910F" w14:textId="77777777" w:rsidR="00E41FB5" w:rsidRPr="00711C8F" w:rsidRDefault="002950EE" w:rsidP="002950EE">
                      <w:pPr>
                        <w:rPr>
                          <w:rFonts w:ascii="NTFPrintf" w:hAnsi="NTFPrintf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11C8F">
                        <w:rPr>
                          <w:rFonts w:ascii="NTFPrintf" w:hAnsi="NTFPrintf"/>
                          <w:b/>
                          <w:sz w:val="32"/>
                          <w:szCs w:val="32"/>
                          <w:u w:val="single"/>
                        </w:rPr>
                        <w:t>P.E.</w:t>
                      </w:r>
                      <w:r w:rsidR="00D80CC0" w:rsidRPr="00711C8F">
                        <w:rPr>
                          <w:rFonts w:ascii="NTFPrintf" w:hAnsi="NTFPrintf"/>
                          <w:b/>
                          <w:sz w:val="32"/>
                          <w:szCs w:val="32"/>
                          <w:u w:val="single"/>
                        </w:rPr>
                        <w:t>- Complete P.E.</w:t>
                      </w:r>
                    </w:p>
                    <w:p w14:paraId="5FD36638" w14:textId="77777777" w:rsidR="009B5872" w:rsidRPr="009B5872" w:rsidRDefault="009B5872" w:rsidP="009B5872">
                      <w:pPr>
                        <w:jc w:val="center"/>
                        <w:rPr>
                          <w:rFonts w:ascii="NTFPrintf" w:hAnsi="NTFPrintf"/>
                          <w:b/>
                          <w:bCs/>
                          <w:sz w:val="28"/>
                          <w:szCs w:val="36"/>
                        </w:rPr>
                      </w:pPr>
                      <w:r w:rsidRPr="009B5872">
                        <w:rPr>
                          <w:rFonts w:ascii="NTFPrintf" w:hAnsi="NTFPrintf"/>
                          <w:b/>
                          <w:bCs/>
                          <w:sz w:val="28"/>
                          <w:szCs w:val="36"/>
                        </w:rPr>
                        <w:t>Tuesday and Thursday</w:t>
                      </w:r>
                    </w:p>
                    <w:p w14:paraId="6E54C1AA" w14:textId="77777777" w:rsidR="00E91591" w:rsidRDefault="00E91591" w:rsidP="009B5872">
                      <w:pPr>
                        <w:rPr>
                          <w:rFonts w:ascii="NTFPrintf" w:hAnsi="NTFPrintf"/>
                          <w:sz w:val="28"/>
                          <w:szCs w:val="36"/>
                        </w:rPr>
                      </w:pPr>
                      <w:r>
                        <w:rPr>
                          <w:rFonts w:ascii="NTFPrintf" w:hAnsi="NTFPrintf"/>
                          <w:sz w:val="28"/>
                          <w:szCs w:val="36"/>
                        </w:rPr>
                        <w:t>Hands 1</w:t>
                      </w:r>
                    </w:p>
                    <w:p w14:paraId="1EBFC949" w14:textId="04AEE6D6" w:rsidR="00B80013" w:rsidRPr="00E7369B" w:rsidRDefault="00E91591" w:rsidP="009B5872">
                      <w:pPr>
                        <w:rPr>
                          <w:rFonts w:ascii="NTFPrintf" w:hAnsi="NTFPrintf"/>
                          <w:sz w:val="28"/>
                          <w:szCs w:val="36"/>
                        </w:rPr>
                      </w:pPr>
                      <w:r>
                        <w:rPr>
                          <w:rFonts w:ascii="NTFPrintf" w:hAnsi="NTFPrintf"/>
                          <w:sz w:val="28"/>
                          <w:szCs w:val="36"/>
                        </w:rPr>
                        <w:t xml:space="preserve">Orienteering </w:t>
                      </w:r>
                      <w:r w:rsidR="000260A6" w:rsidRPr="00E7369B">
                        <w:rPr>
                          <w:rFonts w:ascii="NTFPrintf" w:hAnsi="NTFPrintf"/>
                          <w:sz w:val="28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0D6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5FB436B4" wp14:editId="2BBB0B90">
                <wp:simplePos x="0" y="0"/>
                <wp:positionH relativeFrom="margin">
                  <wp:posOffset>2952750</wp:posOffset>
                </wp:positionH>
                <wp:positionV relativeFrom="paragraph">
                  <wp:posOffset>2120900</wp:posOffset>
                </wp:positionV>
                <wp:extent cx="3352800" cy="18065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806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12A95" w14:textId="50F077FB" w:rsidR="002950EE" w:rsidRPr="00886DDB" w:rsidRDefault="00801D11" w:rsidP="00873806">
                            <w:pPr>
                              <w:spacing w:after="0"/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sz w:val="72"/>
                                <w:szCs w:val="144"/>
                              </w:rPr>
                              <w:t>Our Place in Space</w:t>
                            </w:r>
                          </w:p>
                          <w:p w14:paraId="6BBB5990" w14:textId="000E6EB3" w:rsidR="008F4B3D" w:rsidRPr="00886DDB" w:rsidRDefault="00D80CC0" w:rsidP="008F4B3D">
                            <w:pPr>
                              <w:spacing w:after="0"/>
                              <w:jc w:val="center"/>
                              <w:rPr>
                                <w:rFonts w:ascii="Dreaming Outloud Pro" w:hAnsi="Dreaming Outloud Pro" w:cs="Dreaming Outloud Pro"/>
                                <w:sz w:val="48"/>
                                <w:szCs w:val="144"/>
                              </w:rPr>
                            </w:pPr>
                            <w:r w:rsidRPr="00886DDB">
                              <w:rPr>
                                <w:rFonts w:ascii="Dreaming Outloud Pro" w:hAnsi="Dreaming Outloud Pro" w:cs="Dreaming Outloud Pro"/>
                                <w:sz w:val="48"/>
                                <w:szCs w:val="144"/>
                              </w:rPr>
                              <w:t xml:space="preserve">Term </w:t>
                            </w:r>
                            <w:r w:rsidR="00801D11">
                              <w:rPr>
                                <w:rFonts w:ascii="Dreaming Outloud Pro" w:hAnsi="Dreaming Outloud Pro" w:cs="Dreaming Outloud Pro"/>
                                <w:sz w:val="48"/>
                                <w:szCs w:val="144"/>
                              </w:rPr>
                              <w:t>1</w:t>
                            </w:r>
                            <w:r w:rsidR="00711C8F" w:rsidRPr="00886DDB">
                              <w:rPr>
                                <w:rFonts w:ascii="Dreaming Outloud Pro" w:hAnsi="Dreaming Outloud Pro" w:cs="Dreaming Outloud Pro"/>
                                <w:sz w:val="48"/>
                                <w:szCs w:val="144"/>
                              </w:rPr>
                              <w:t xml:space="preserve"> </w:t>
                            </w:r>
                            <w:r w:rsidR="008F4B3D" w:rsidRPr="00886DDB">
                              <w:rPr>
                                <w:rFonts w:ascii="Dreaming Outloud Pro" w:hAnsi="Dreaming Outloud Pro" w:cs="Dreaming Outloud Pro"/>
                                <w:sz w:val="48"/>
                                <w:szCs w:val="144"/>
                              </w:rPr>
                              <w:t xml:space="preserve">Cycle </w:t>
                            </w:r>
                            <w:r w:rsidR="00801D11">
                              <w:rPr>
                                <w:rFonts w:ascii="Dreaming Outloud Pro" w:hAnsi="Dreaming Outloud Pro" w:cs="Dreaming Outloud Pro"/>
                                <w:sz w:val="48"/>
                                <w:szCs w:val="1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36B4" id="Text Box 2" o:spid="_x0000_s1029" type="#_x0000_t202" style="position:absolute;margin-left:232.5pt;margin-top:167pt;width:264pt;height:142.25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" fillcolor="#d9e2f3 [664]" stroked="f">
                <v:textbox>
                  <w:txbxContent>
                    <w:p w14:paraId="14B12A95" w14:textId="50F077FB" w:rsidR="002950EE" w:rsidRPr="00886DDB" w:rsidRDefault="00801D11" w:rsidP="00873806">
                      <w:pPr>
                        <w:spacing w:after="0"/>
                        <w:jc w:val="center"/>
                        <w:rPr>
                          <w:rFonts w:ascii="Dreaming Outloud Pro" w:hAnsi="Dreaming Outloud Pro" w:cs="Dreaming Outloud Pro"/>
                          <w:b/>
                          <w:sz w:val="72"/>
                          <w:szCs w:val="144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b/>
                          <w:sz w:val="72"/>
                          <w:szCs w:val="144"/>
                        </w:rPr>
                        <w:t>Our Place in Space</w:t>
                      </w:r>
                    </w:p>
                    <w:p w14:paraId="6BBB5990" w14:textId="000E6EB3" w:rsidR="008F4B3D" w:rsidRPr="00886DDB" w:rsidRDefault="00D80CC0" w:rsidP="008F4B3D">
                      <w:pPr>
                        <w:spacing w:after="0"/>
                        <w:jc w:val="center"/>
                        <w:rPr>
                          <w:rFonts w:ascii="Dreaming Outloud Pro" w:hAnsi="Dreaming Outloud Pro" w:cs="Dreaming Outloud Pro"/>
                          <w:sz w:val="48"/>
                          <w:szCs w:val="144"/>
                        </w:rPr>
                      </w:pPr>
                      <w:r w:rsidRPr="00886DDB">
                        <w:rPr>
                          <w:rFonts w:ascii="Dreaming Outloud Pro" w:hAnsi="Dreaming Outloud Pro" w:cs="Dreaming Outloud Pro"/>
                          <w:sz w:val="48"/>
                          <w:szCs w:val="144"/>
                        </w:rPr>
                        <w:t xml:space="preserve">Term </w:t>
                      </w:r>
                      <w:r w:rsidR="00801D11">
                        <w:rPr>
                          <w:rFonts w:ascii="Dreaming Outloud Pro" w:hAnsi="Dreaming Outloud Pro" w:cs="Dreaming Outloud Pro"/>
                          <w:sz w:val="48"/>
                          <w:szCs w:val="144"/>
                        </w:rPr>
                        <w:t>1</w:t>
                      </w:r>
                      <w:r w:rsidR="00711C8F" w:rsidRPr="00886DDB">
                        <w:rPr>
                          <w:rFonts w:ascii="Dreaming Outloud Pro" w:hAnsi="Dreaming Outloud Pro" w:cs="Dreaming Outloud Pro"/>
                          <w:sz w:val="48"/>
                          <w:szCs w:val="144"/>
                        </w:rPr>
                        <w:t xml:space="preserve"> </w:t>
                      </w:r>
                      <w:r w:rsidR="008F4B3D" w:rsidRPr="00886DDB">
                        <w:rPr>
                          <w:rFonts w:ascii="Dreaming Outloud Pro" w:hAnsi="Dreaming Outloud Pro" w:cs="Dreaming Outloud Pro"/>
                          <w:sz w:val="48"/>
                          <w:szCs w:val="144"/>
                        </w:rPr>
                        <w:t xml:space="preserve">Cycle </w:t>
                      </w:r>
                      <w:r w:rsidR="00801D11">
                        <w:rPr>
                          <w:rFonts w:ascii="Dreaming Outloud Pro" w:hAnsi="Dreaming Outloud Pro" w:cs="Dreaming Outloud Pro"/>
                          <w:sz w:val="48"/>
                          <w:szCs w:val="144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0D6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06849FED" wp14:editId="54A6F0EB">
                <wp:simplePos x="0" y="0"/>
                <wp:positionH relativeFrom="margin">
                  <wp:posOffset>3403600</wp:posOffset>
                </wp:positionH>
                <wp:positionV relativeFrom="paragraph">
                  <wp:posOffset>4089400</wp:posOffset>
                </wp:positionV>
                <wp:extent cx="3039110" cy="1117600"/>
                <wp:effectExtent l="0" t="0" r="2794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4BA86" w14:textId="77777777" w:rsidR="001832DE" w:rsidRDefault="00D80CC0" w:rsidP="001832DE">
                            <w:pPr>
                              <w:rPr>
                                <w:rFonts w:ascii="Century Gothic" w:hAnsi="Century Gothic"/>
                                <w:bCs/>
                                <w:sz w:val="32"/>
                              </w:rPr>
                            </w:pPr>
                            <w:r w:rsidRPr="00711C8F">
                              <w:rPr>
                                <w:rFonts w:ascii="Century Gothic" w:hAnsi="Century Gothic"/>
                                <w:bCs/>
                                <w:sz w:val="32"/>
                                <w:u w:val="single"/>
                              </w:rPr>
                              <w:t>PSHE</w:t>
                            </w:r>
                            <w:r w:rsidR="00993D3B" w:rsidRPr="00993D3B">
                              <w:rPr>
                                <w:rFonts w:ascii="Century Gothic" w:hAnsi="Century Gothic"/>
                                <w:bCs/>
                                <w:sz w:val="32"/>
                              </w:rPr>
                              <w:t xml:space="preserve">           </w:t>
                            </w:r>
                          </w:p>
                          <w:p w14:paraId="1FC9BA95" w14:textId="1B258C09" w:rsidR="009B5872" w:rsidRDefault="00D80D61" w:rsidP="001832DE">
                            <w:pPr>
                              <w:jc w:val="center"/>
                              <w:rPr>
                                <w:rFonts w:ascii="NTFPrintf" w:hAnsi="NTFPrintf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NTFPrintf" w:hAnsi="NTFPrintf"/>
                                <w:sz w:val="32"/>
                                <w:szCs w:val="44"/>
                              </w:rPr>
                              <w:t>Respecting uniqueness</w:t>
                            </w:r>
                          </w:p>
                          <w:p w14:paraId="04B9F858" w14:textId="259CA311" w:rsidR="00D80D61" w:rsidRPr="00010B9D" w:rsidRDefault="00D80D61" w:rsidP="001832DE">
                            <w:pPr>
                              <w:jc w:val="center"/>
                              <w:rPr>
                                <w:rFonts w:ascii="NTFPrintf" w:hAnsi="NTFPrintf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NTFPrintf" w:hAnsi="NTFPrintf"/>
                                <w:sz w:val="32"/>
                                <w:szCs w:val="44"/>
                              </w:rPr>
                              <w:t>Our comm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9FED" id="_x0000_s1029" type="#_x0000_t202" style="position:absolute;margin-left:268pt;margin-top:322pt;width:239.3pt;height:88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">
                <v:textbox>
                  <w:txbxContent>
                    <w:p w14:paraId="3144BA86" w14:textId="77777777" w:rsidR="001832DE" w:rsidRDefault="00D80CC0" w:rsidP="001832DE">
                      <w:pPr>
                        <w:rPr>
                          <w:rFonts w:ascii="Century Gothic" w:hAnsi="Century Gothic"/>
                          <w:bCs/>
                          <w:sz w:val="32"/>
                        </w:rPr>
                      </w:pPr>
                      <w:r w:rsidRPr="00711C8F">
                        <w:rPr>
                          <w:rFonts w:ascii="Century Gothic" w:hAnsi="Century Gothic"/>
                          <w:bCs/>
                          <w:sz w:val="32"/>
                          <w:u w:val="single"/>
                        </w:rPr>
                        <w:t>PSHE</w:t>
                      </w:r>
                      <w:r w:rsidR="00993D3B" w:rsidRPr="00993D3B">
                        <w:rPr>
                          <w:rFonts w:ascii="Century Gothic" w:hAnsi="Century Gothic"/>
                          <w:bCs/>
                          <w:sz w:val="32"/>
                        </w:rPr>
                        <w:t xml:space="preserve">           </w:t>
                      </w:r>
                    </w:p>
                    <w:p w14:paraId="1FC9BA95" w14:textId="1B258C09" w:rsidR="009B5872" w:rsidRDefault="00D80D61" w:rsidP="001832DE">
                      <w:pPr>
                        <w:jc w:val="center"/>
                        <w:rPr>
                          <w:rFonts w:ascii="NTFPrintf" w:hAnsi="NTFPrintf"/>
                          <w:sz w:val="32"/>
                          <w:szCs w:val="44"/>
                        </w:rPr>
                      </w:pPr>
                      <w:r>
                        <w:rPr>
                          <w:rFonts w:ascii="NTFPrintf" w:hAnsi="NTFPrintf"/>
                          <w:sz w:val="32"/>
                          <w:szCs w:val="44"/>
                        </w:rPr>
                        <w:t>Respecting uniqueness</w:t>
                      </w:r>
                    </w:p>
                    <w:p w14:paraId="04B9F858" w14:textId="259CA311" w:rsidR="00D80D61" w:rsidRPr="00010B9D" w:rsidRDefault="00D80D61" w:rsidP="001832DE">
                      <w:pPr>
                        <w:jc w:val="center"/>
                        <w:rPr>
                          <w:rFonts w:ascii="NTFPrintf" w:hAnsi="NTFPrintf"/>
                          <w:sz w:val="32"/>
                          <w:szCs w:val="44"/>
                        </w:rPr>
                      </w:pPr>
                      <w:r>
                        <w:rPr>
                          <w:rFonts w:ascii="NTFPrintf" w:hAnsi="NTFPrintf"/>
                          <w:sz w:val="32"/>
                          <w:szCs w:val="44"/>
                        </w:rPr>
                        <w:t>Our commun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D6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72C63115" wp14:editId="0E4E40F9">
                <wp:simplePos x="0" y="0"/>
                <wp:positionH relativeFrom="margin">
                  <wp:posOffset>3425190</wp:posOffset>
                </wp:positionH>
                <wp:positionV relativeFrom="paragraph">
                  <wp:posOffset>5475605</wp:posOffset>
                </wp:positionV>
                <wp:extent cx="2975610" cy="874233"/>
                <wp:effectExtent l="0" t="0" r="15240" b="21590"/>
                <wp:wrapNone/>
                <wp:docPr id="55553866" name="Text Box 55553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874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8E3B" w14:textId="45FC0148" w:rsidR="007B7B72" w:rsidRDefault="007B7B72" w:rsidP="007B7B72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sz w:val="36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NTFPrintf" w:hAnsi="NTFPrintf"/>
                                <w:b/>
                                <w:sz w:val="36"/>
                                <w:szCs w:val="24"/>
                                <w:u w:val="single"/>
                              </w:rPr>
                              <w:t>Computing</w:t>
                            </w:r>
                          </w:p>
                          <w:p w14:paraId="5A07A0ED" w14:textId="6746B638" w:rsidR="007B7B72" w:rsidRPr="00D80D61" w:rsidRDefault="00D80D61" w:rsidP="00D80D61">
                            <w:pPr>
                              <w:jc w:val="center"/>
                              <w:rPr>
                                <w:rFonts w:ascii="NTFPrintf" w:hAnsi="NTFPrintf"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NTFPrintf" w:hAnsi="NTFPrintf"/>
                                <w:bCs/>
                                <w:sz w:val="32"/>
                              </w:rPr>
                              <w:t xml:space="preserve">Coding and programming </w:t>
                            </w:r>
                          </w:p>
                          <w:p w14:paraId="5434609A" w14:textId="77777777" w:rsidR="007B7B72" w:rsidRPr="00E0416E" w:rsidRDefault="007B7B72" w:rsidP="007B7B72">
                            <w:pPr>
                              <w:jc w:val="center"/>
                              <w:rPr>
                                <w:rFonts w:ascii="NTFPrintf" w:hAnsi="NTFPrintf"/>
                                <w:bCs/>
                                <w:sz w:val="16"/>
                                <w:szCs w:val="10"/>
                              </w:rPr>
                            </w:pPr>
                            <w:r w:rsidRPr="00E0416E">
                              <w:rPr>
                                <w:rFonts w:ascii="NTFPrintf" w:hAnsi="NTFPrintf"/>
                                <w:bCs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3115" id="Text Box 55553866" o:spid="_x0000_s1031" type="#_x0000_t202" style="position:absolute;margin-left:269.7pt;margin-top:431.15pt;width:234.3pt;height:68.8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">
                <v:textbox>
                  <w:txbxContent>
                    <w:p w14:paraId="67C38E3B" w14:textId="45FC0148" w:rsidR="007B7B72" w:rsidRDefault="007B7B72" w:rsidP="007B7B72">
                      <w:pPr>
                        <w:spacing w:after="0"/>
                        <w:rPr>
                          <w:rFonts w:ascii="NTFPrintf" w:hAnsi="NTFPrintf"/>
                          <w:b/>
                          <w:sz w:val="36"/>
                          <w:szCs w:val="24"/>
                          <w:u w:val="single"/>
                        </w:rPr>
                      </w:pPr>
                      <w:r>
                        <w:rPr>
                          <w:rFonts w:ascii="NTFPrintf" w:hAnsi="NTFPrintf"/>
                          <w:b/>
                          <w:sz w:val="36"/>
                          <w:szCs w:val="24"/>
                          <w:u w:val="single"/>
                        </w:rPr>
                        <w:t>Computing</w:t>
                      </w:r>
                    </w:p>
                    <w:p w14:paraId="5A07A0ED" w14:textId="6746B638" w:rsidR="007B7B72" w:rsidRPr="00D80D61" w:rsidRDefault="00D80D61" w:rsidP="00D80D61">
                      <w:pPr>
                        <w:jc w:val="center"/>
                        <w:rPr>
                          <w:rFonts w:ascii="NTFPrintf" w:hAnsi="NTFPrintf"/>
                          <w:bCs/>
                          <w:sz w:val="32"/>
                        </w:rPr>
                      </w:pPr>
                      <w:r>
                        <w:rPr>
                          <w:rFonts w:ascii="NTFPrintf" w:hAnsi="NTFPrintf"/>
                          <w:bCs/>
                          <w:sz w:val="32"/>
                        </w:rPr>
                        <w:t xml:space="preserve">Coding and programming </w:t>
                      </w:r>
                    </w:p>
                    <w:p w14:paraId="5434609A" w14:textId="77777777" w:rsidR="007B7B72" w:rsidRPr="00E0416E" w:rsidRDefault="007B7B72" w:rsidP="007B7B72">
                      <w:pPr>
                        <w:jc w:val="center"/>
                        <w:rPr>
                          <w:rFonts w:ascii="NTFPrintf" w:hAnsi="NTFPrintf"/>
                          <w:bCs/>
                          <w:sz w:val="16"/>
                          <w:szCs w:val="10"/>
                        </w:rPr>
                      </w:pPr>
                      <w:r w:rsidRPr="00E0416E">
                        <w:rPr>
                          <w:rFonts w:ascii="NTFPrintf" w:hAnsi="NTFPrintf"/>
                          <w:bCs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D6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0B9436F5" wp14:editId="734D4B58">
                <wp:simplePos x="0" y="0"/>
                <wp:positionH relativeFrom="page">
                  <wp:posOffset>241300</wp:posOffset>
                </wp:positionH>
                <wp:positionV relativeFrom="paragraph">
                  <wp:posOffset>-546100</wp:posOffset>
                </wp:positionV>
                <wp:extent cx="3303270" cy="2457450"/>
                <wp:effectExtent l="0" t="0" r="114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E517B" w14:textId="5E73F05A" w:rsidR="00456E66" w:rsidRPr="00841D5A" w:rsidRDefault="002950EE" w:rsidP="002950EE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sz w:val="44"/>
                                <w:szCs w:val="32"/>
                              </w:rPr>
                            </w:pPr>
                            <w:r w:rsidRPr="00711C8F">
                              <w:rPr>
                                <w:rFonts w:ascii="NTFPrintf" w:hAnsi="NTFPrintf"/>
                                <w:b/>
                                <w:sz w:val="44"/>
                                <w:szCs w:val="32"/>
                              </w:rPr>
                              <w:t>English</w:t>
                            </w:r>
                          </w:p>
                          <w:p w14:paraId="2E3E4416" w14:textId="32A6E941" w:rsidR="00481A5B" w:rsidRPr="00E7369B" w:rsidRDefault="002950EE" w:rsidP="002950EE">
                            <w:pPr>
                              <w:spacing w:after="0"/>
                              <w:rPr>
                                <w:rFonts w:ascii="NTFPrintf" w:hAnsi="NTFPrintf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832DE">
                              <w:rPr>
                                <w:rFonts w:ascii="NTFPrintf" w:hAnsi="NTFPrintf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Focus texts</w:t>
                            </w:r>
                          </w:p>
                          <w:p w14:paraId="40F24758" w14:textId="2E95BA51" w:rsidR="00481A5B" w:rsidRDefault="002857D5" w:rsidP="002950EE">
                            <w:pPr>
                              <w:spacing w:after="0"/>
                              <w:rPr>
                                <w:rFonts w:ascii="NTFPrintf" w:hAnsi="NTFPrintf" w:cstheme="minorHAns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TFPrintf" w:hAnsi="NTFPrintf" w:cstheme="minorHAnsi"/>
                                <w:bCs/>
                                <w:sz w:val="32"/>
                                <w:szCs w:val="32"/>
                              </w:rPr>
                              <w:t>Place Value of Punctuation and Grammar</w:t>
                            </w:r>
                          </w:p>
                          <w:p w14:paraId="0938BC4E" w14:textId="72E77D94" w:rsidR="002857D5" w:rsidRPr="001832DE" w:rsidRDefault="002857D5" w:rsidP="002950EE">
                            <w:pPr>
                              <w:spacing w:after="0"/>
                              <w:rPr>
                                <w:rFonts w:ascii="NTFPrintf" w:hAnsi="NTFPrintf" w:cstheme="minorHAns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TFPrintf" w:hAnsi="NTFPrintf" w:cstheme="minorHAnsi"/>
                                <w:bCs/>
                                <w:sz w:val="32"/>
                                <w:szCs w:val="32"/>
                              </w:rPr>
                              <w:t>Toys in Space</w:t>
                            </w:r>
                          </w:p>
                          <w:p w14:paraId="2937C457" w14:textId="06EC31C7" w:rsidR="002950EE" w:rsidRPr="001832DE" w:rsidRDefault="002950EE" w:rsidP="002950EE">
                            <w:pPr>
                              <w:spacing w:after="0"/>
                              <w:rPr>
                                <w:rFonts w:ascii="NTFPrintf" w:hAnsi="NTFPrintf"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832DE">
                              <w:rPr>
                                <w:rFonts w:ascii="NTFPrintf" w:hAnsi="NTFPrintf"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Grammar</w:t>
                            </w:r>
                          </w:p>
                          <w:p w14:paraId="57F98F26" w14:textId="77777777" w:rsidR="00D80D61" w:rsidRPr="00711C8F" w:rsidRDefault="00D80D61" w:rsidP="00D80D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NTFPrintf" w:eastAsia="Microsoft JhengHei Light" w:hAnsi="NTFPrintf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11C8F">
                              <w:rPr>
                                <w:rFonts w:ascii="NTFPrintf" w:eastAsia="Microsoft JhengHei Light" w:hAnsi="NTFPrintf"/>
                                <w:color w:val="000000"/>
                                <w:sz w:val="28"/>
                                <w:szCs w:val="28"/>
                              </w:rPr>
                              <w:t>Place Value of Punctuation and Grammar</w:t>
                            </w:r>
                          </w:p>
                          <w:p w14:paraId="1BF57A00" w14:textId="77777777" w:rsidR="00D80D61" w:rsidRPr="00711C8F" w:rsidRDefault="00D80D61" w:rsidP="00D80D61">
                            <w:pPr>
                              <w:spacing w:after="0"/>
                              <w:rPr>
                                <w:rFonts w:ascii="NTFPrintf" w:eastAsia="Microsoft JhengHei Light" w:hAnsi="NTFPrintf" w:cs="Microsoft JhengHei Light"/>
                                <w:sz w:val="20"/>
                                <w:szCs w:val="20"/>
                              </w:rPr>
                            </w:pPr>
                            <w:r w:rsidRPr="00711C8F">
                              <w:rPr>
                                <w:rFonts w:ascii="NTFPrintf" w:eastAsia="Microsoft JhengHei Light" w:hAnsi="NTFPrintf" w:cs="Microsoft JhengHei Light"/>
                                <w:sz w:val="20"/>
                                <w:szCs w:val="20"/>
                              </w:rPr>
                              <w:t>-Nouns- common and proper</w:t>
                            </w:r>
                          </w:p>
                          <w:p w14:paraId="335619A2" w14:textId="77777777" w:rsidR="00D80D61" w:rsidRPr="00711C8F" w:rsidRDefault="00D80D61" w:rsidP="00D80D61">
                            <w:pPr>
                              <w:spacing w:after="0"/>
                              <w:rPr>
                                <w:rFonts w:ascii="NTFPrintf" w:eastAsia="Microsoft JhengHei Light" w:hAnsi="NTFPrintf" w:cs="Microsoft JhengHei Light"/>
                                <w:sz w:val="20"/>
                                <w:szCs w:val="20"/>
                              </w:rPr>
                            </w:pPr>
                            <w:r w:rsidRPr="00711C8F">
                              <w:rPr>
                                <w:rFonts w:ascii="NTFPrintf" w:eastAsia="Microsoft JhengHei Light" w:hAnsi="NTFPrintf" w:cs="Microsoft JhengHei Light"/>
                                <w:sz w:val="20"/>
                                <w:szCs w:val="20"/>
                              </w:rPr>
                              <w:t>-Verbs- being and action</w:t>
                            </w:r>
                          </w:p>
                          <w:p w14:paraId="09222835" w14:textId="77777777" w:rsidR="00D80D61" w:rsidRDefault="00D80D61" w:rsidP="00D80D61">
                            <w:pPr>
                              <w:spacing w:after="0"/>
                              <w:rPr>
                                <w:rFonts w:ascii="NTFPrintf" w:eastAsia="Microsoft JhengHei Light" w:hAnsi="NTFPrintf" w:cs="Microsoft JhengHei Light"/>
                                <w:sz w:val="20"/>
                                <w:szCs w:val="20"/>
                              </w:rPr>
                            </w:pPr>
                            <w:r w:rsidRPr="00711C8F">
                              <w:rPr>
                                <w:rFonts w:ascii="NTFPrintf" w:eastAsia="Microsoft JhengHei Light" w:hAnsi="NTFPrintf" w:cs="Microsoft JhengHei Light"/>
                                <w:sz w:val="20"/>
                                <w:szCs w:val="20"/>
                              </w:rPr>
                              <w:t xml:space="preserve">-Punctuation of sentences </w:t>
                            </w:r>
                          </w:p>
                          <w:p w14:paraId="7E6D303F" w14:textId="77777777" w:rsidR="00D80D61" w:rsidRPr="00711C8F" w:rsidRDefault="00D80D61" w:rsidP="00D80D61">
                            <w:pPr>
                              <w:spacing w:after="0"/>
                              <w:rPr>
                                <w:rFonts w:ascii="NTFPrintf" w:eastAsia="Microsoft JhengHei Light" w:hAnsi="NTFPrintf" w:cs="Microsoft JhengHei Light"/>
                                <w:sz w:val="28"/>
                                <w:szCs w:val="28"/>
                              </w:rPr>
                            </w:pPr>
                            <w:r w:rsidRPr="00711C8F">
                              <w:rPr>
                                <w:rFonts w:ascii="NTFPrintf" w:eastAsia="Microsoft JhengHei Light" w:hAnsi="NTFPrintf" w:cs="Microsoft JhengHei Light"/>
                                <w:sz w:val="28"/>
                                <w:szCs w:val="28"/>
                              </w:rPr>
                              <w:t>Handwriting- correct letter formation</w:t>
                            </w:r>
                          </w:p>
                          <w:p w14:paraId="7D9A991C" w14:textId="1330F37C" w:rsidR="00D80D61" w:rsidRPr="00745A58" w:rsidRDefault="00D80D61" w:rsidP="00D80C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NTFPrintf" w:eastAsia="Microsoft GothicNeo Light" w:hAnsi="NTFPrintf" w:cs="Microsoft GothicNeo Ligh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36F5" id="_x0000_s1032" type="#_x0000_t202" style="position:absolute;margin-left:19pt;margin-top:-43pt;width:260.1pt;height:193.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">
                <v:textbox>
                  <w:txbxContent>
                    <w:p w14:paraId="5E1E517B" w14:textId="5E73F05A" w:rsidR="00456E66" w:rsidRPr="00841D5A" w:rsidRDefault="002950EE" w:rsidP="002950EE">
                      <w:pPr>
                        <w:spacing w:after="0"/>
                        <w:rPr>
                          <w:rFonts w:ascii="NTFPrintf" w:hAnsi="NTFPrintf"/>
                          <w:b/>
                          <w:sz w:val="44"/>
                          <w:szCs w:val="32"/>
                        </w:rPr>
                      </w:pPr>
                      <w:r w:rsidRPr="00711C8F">
                        <w:rPr>
                          <w:rFonts w:ascii="NTFPrintf" w:hAnsi="NTFPrintf"/>
                          <w:b/>
                          <w:sz w:val="44"/>
                          <w:szCs w:val="32"/>
                        </w:rPr>
                        <w:t>English</w:t>
                      </w:r>
                    </w:p>
                    <w:p w14:paraId="2E3E4416" w14:textId="32A6E941" w:rsidR="00481A5B" w:rsidRPr="00E7369B" w:rsidRDefault="002950EE" w:rsidP="002950EE">
                      <w:pPr>
                        <w:spacing w:after="0"/>
                        <w:rPr>
                          <w:rFonts w:ascii="NTFPrintf" w:hAnsi="NTFPrintf"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832DE">
                        <w:rPr>
                          <w:rFonts w:ascii="NTFPrintf" w:hAnsi="NTFPrintf" w:cstheme="minorHAnsi"/>
                          <w:b/>
                          <w:sz w:val="32"/>
                          <w:szCs w:val="32"/>
                          <w:u w:val="single"/>
                        </w:rPr>
                        <w:t>Focus texts</w:t>
                      </w:r>
                    </w:p>
                    <w:p w14:paraId="40F24758" w14:textId="2E95BA51" w:rsidR="00481A5B" w:rsidRDefault="002857D5" w:rsidP="002950EE">
                      <w:pPr>
                        <w:spacing w:after="0"/>
                        <w:rPr>
                          <w:rFonts w:ascii="NTFPrintf" w:hAnsi="NTFPrintf" w:cstheme="minorHAns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NTFPrintf" w:hAnsi="NTFPrintf" w:cstheme="minorHAnsi"/>
                          <w:bCs/>
                          <w:sz w:val="32"/>
                          <w:szCs w:val="32"/>
                        </w:rPr>
                        <w:t>Place Value of Punctuation and Grammar</w:t>
                      </w:r>
                    </w:p>
                    <w:p w14:paraId="0938BC4E" w14:textId="72E77D94" w:rsidR="002857D5" w:rsidRPr="001832DE" w:rsidRDefault="002857D5" w:rsidP="002950EE">
                      <w:pPr>
                        <w:spacing w:after="0"/>
                        <w:rPr>
                          <w:rFonts w:ascii="NTFPrintf" w:hAnsi="NTFPrintf" w:cstheme="minorHAns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NTFPrintf" w:hAnsi="NTFPrintf" w:cstheme="minorHAnsi"/>
                          <w:bCs/>
                          <w:sz w:val="32"/>
                          <w:szCs w:val="32"/>
                        </w:rPr>
                        <w:t>Toys in Space</w:t>
                      </w:r>
                    </w:p>
                    <w:p w14:paraId="2937C457" w14:textId="06EC31C7" w:rsidR="002950EE" w:rsidRPr="001832DE" w:rsidRDefault="002950EE" w:rsidP="002950EE">
                      <w:pPr>
                        <w:spacing w:after="0"/>
                        <w:rPr>
                          <w:rFonts w:ascii="NTFPrintf" w:hAnsi="NTFPrintf"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1832DE">
                        <w:rPr>
                          <w:rFonts w:ascii="NTFPrintf" w:hAnsi="NTFPrintf"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  <w:t>Grammar</w:t>
                      </w:r>
                    </w:p>
                    <w:p w14:paraId="57F98F26" w14:textId="77777777" w:rsidR="00D80D61" w:rsidRPr="00711C8F" w:rsidRDefault="00D80D61" w:rsidP="00D80D61">
                      <w:pPr>
                        <w:pStyle w:val="NormalWeb"/>
                        <w:spacing w:before="0" w:beforeAutospacing="0" w:after="0" w:afterAutospacing="0"/>
                        <w:rPr>
                          <w:rFonts w:ascii="NTFPrintf" w:eastAsia="Microsoft JhengHei Light" w:hAnsi="NTFPrintf"/>
                          <w:color w:val="000000"/>
                          <w:sz w:val="28"/>
                          <w:szCs w:val="28"/>
                        </w:rPr>
                      </w:pPr>
                      <w:r w:rsidRPr="00711C8F">
                        <w:rPr>
                          <w:rFonts w:ascii="NTFPrintf" w:eastAsia="Microsoft JhengHei Light" w:hAnsi="NTFPrintf"/>
                          <w:color w:val="000000"/>
                          <w:sz w:val="28"/>
                          <w:szCs w:val="28"/>
                        </w:rPr>
                        <w:t>Place Value of Punctuation and Grammar</w:t>
                      </w:r>
                    </w:p>
                    <w:p w14:paraId="1BF57A00" w14:textId="77777777" w:rsidR="00D80D61" w:rsidRPr="00711C8F" w:rsidRDefault="00D80D61" w:rsidP="00D80D61">
                      <w:pPr>
                        <w:spacing w:after="0"/>
                        <w:rPr>
                          <w:rFonts w:ascii="NTFPrintf" w:eastAsia="Microsoft JhengHei Light" w:hAnsi="NTFPrintf" w:cs="Microsoft JhengHei Light"/>
                          <w:sz w:val="20"/>
                          <w:szCs w:val="20"/>
                        </w:rPr>
                      </w:pPr>
                      <w:r w:rsidRPr="00711C8F">
                        <w:rPr>
                          <w:rFonts w:ascii="NTFPrintf" w:eastAsia="Microsoft JhengHei Light" w:hAnsi="NTFPrintf" w:cs="Microsoft JhengHei Light"/>
                          <w:sz w:val="20"/>
                          <w:szCs w:val="20"/>
                        </w:rPr>
                        <w:t>-Nouns- common and proper</w:t>
                      </w:r>
                    </w:p>
                    <w:p w14:paraId="335619A2" w14:textId="77777777" w:rsidR="00D80D61" w:rsidRPr="00711C8F" w:rsidRDefault="00D80D61" w:rsidP="00D80D61">
                      <w:pPr>
                        <w:spacing w:after="0"/>
                        <w:rPr>
                          <w:rFonts w:ascii="NTFPrintf" w:eastAsia="Microsoft JhengHei Light" w:hAnsi="NTFPrintf" w:cs="Microsoft JhengHei Light"/>
                          <w:sz w:val="20"/>
                          <w:szCs w:val="20"/>
                        </w:rPr>
                      </w:pPr>
                      <w:r w:rsidRPr="00711C8F">
                        <w:rPr>
                          <w:rFonts w:ascii="NTFPrintf" w:eastAsia="Microsoft JhengHei Light" w:hAnsi="NTFPrintf" w:cs="Microsoft JhengHei Light"/>
                          <w:sz w:val="20"/>
                          <w:szCs w:val="20"/>
                        </w:rPr>
                        <w:t>-Verbs- being and action</w:t>
                      </w:r>
                    </w:p>
                    <w:p w14:paraId="09222835" w14:textId="77777777" w:rsidR="00D80D61" w:rsidRDefault="00D80D61" w:rsidP="00D80D61">
                      <w:pPr>
                        <w:spacing w:after="0"/>
                        <w:rPr>
                          <w:rFonts w:ascii="NTFPrintf" w:eastAsia="Microsoft JhengHei Light" w:hAnsi="NTFPrintf" w:cs="Microsoft JhengHei Light"/>
                          <w:sz w:val="20"/>
                          <w:szCs w:val="20"/>
                        </w:rPr>
                      </w:pPr>
                      <w:r w:rsidRPr="00711C8F">
                        <w:rPr>
                          <w:rFonts w:ascii="NTFPrintf" w:eastAsia="Microsoft JhengHei Light" w:hAnsi="NTFPrintf" w:cs="Microsoft JhengHei Light"/>
                          <w:sz w:val="20"/>
                          <w:szCs w:val="20"/>
                        </w:rPr>
                        <w:t xml:space="preserve">-Punctuation of sentences </w:t>
                      </w:r>
                    </w:p>
                    <w:p w14:paraId="7E6D303F" w14:textId="77777777" w:rsidR="00D80D61" w:rsidRPr="00711C8F" w:rsidRDefault="00D80D61" w:rsidP="00D80D61">
                      <w:pPr>
                        <w:spacing w:after="0"/>
                        <w:rPr>
                          <w:rFonts w:ascii="NTFPrintf" w:eastAsia="Microsoft JhengHei Light" w:hAnsi="NTFPrintf" w:cs="Microsoft JhengHei Light"/>
                          <w:sz w:val="28"/>
                          <w:szCs w:val="28"/>
                        </w:rPr>
                      </w:pPr>
                      <w:r w:rsidRPr="00711C8F">
                        <w:rPr>
                          <w:rFonts w:ascii="NTFPrintf" w:eastAsia="Microsoft JhengHei Light" w:hAnsi="NTFPrintf" w:cs="Microsoft JhengHei Light"/>
                          <w:sz w:val="28"/>
                          <w:szCs w:val="28"/>
                        </w:rPr>
                        <w:t>Handwriting- correct letter formation</w:t>
                      </w:r>
                    </w:p>
                    <w:p w14:paraId="7D9A991C" w14:textId="1330F37C" w:rsidR="00D80D61" w:rsidRPr="00745A58" w:rsidRDefault="00D80D61" w:rsidP="00D80CC0">
                      <w:pPr>
                        <w:pStyle w:val="NormalWeb"/>
                        <w:spacing w:before="0" w:beforeAutospacing="0" w:after="0" w:afterAutospacing="0"/>
                        <w:rPr>
                          <w:rFonts w:ascii="NTFPrintf" w:eastAsia="Microsoft GothicNeo Light" w:hAnsi="NTFPrintf" w:cs="Microsoft GothicNeo Light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1D1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4F00CC4B" wp14:editId="54B5FA87">
                <wp:simplePos x="0" y="0"/>
                <wp:positionH relativeFrom="page">
                  <wp:posOffset>7740650</wp:posOffset>
                </wp:positionH>
                <wp:positionV relativeFrom="paragraph">
                  <wp:posOffset>2032001</wp:posOffset>
                </wp:positionV>
                <wp:extent cx="2508250" cy="3435350"/>
                <wp:effectExtent l="0" t="0" r="2540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343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9205" w14:textId="3C2DA0A3" w:rsidR="008A4FEE" w:rsidRPr="000260A6" w:rsidRDefault="002950EE" w:rsidP="000260A6">
                            <w:pPr>
                              <w:rPr>
                                <w:rFonts w:ascii="NTFPrintf" w:hAnsi="NTFPrintf"/>
                                <w:b/>
                                <w:sz w:val="32"/>
                                <w:u w:val="single"/>
                              </w:rPr>
                            </w:pPr>
                            <w:r w:rsidRPr="00886DDB">
                              <w:rPr>
                                <w:rFonts w:ascii="NTFPrintf" w:hAnsi="NTFPrintf"/>
                                <w:b/>
                                <w:sz w:val="32"/>
                                <w:u w:val="single"/>
                              </w:rPr>
                              <w:t>Maths</w:t>
                            </w:r>
                          </w:p>
                          <w:p w14:paraId="6CE804F4" w14:textId="77777777" w:rsidR="00456E66" w:rsidRPr="001832DE" w:rsidRDefault="00456E66" w:rsidP="00B21B1A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sz w:val="28"/>
                                <w:szCs w:val="28"/>
                              </w:rPr>
                            </w:pPr>
                            <w:r w:rsidRPr="001832DE">
                              <w:rPr>
                                <w:rFonts w:ascii="NTFPrintf" w:hAnsi="NTFPrintf"/>
                                <w:b/>
                                <w:sz w:val="28"/>
                                <w:szCs w:val="28"/>
                              </w:rPr>
                              <w:t>Year 1</w:t>
                            </w:r>
                          </w:p>
                          <w:p w14:paraId="1C130080" w14:textId="77777777" w:rsidR="00B21B1A" w:rsidRPr="001832DE" w:rsidRDefault="00B21B1A" w:rsidP="00B21B1A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832DE">
                              <w:rPr>
                                <w:rFonts w:ascii="NTFPrintf" w:hAnsi="NTFPrintf"/>
                                <w:b/>
                                <w:sz w:val="28"/>
                                <w:szCs w:val="28"/>
                                <w:u w:val="single"/>
                              </w:rPr>
                              <w:t>Mastering number</w:t>
                            </w:r>
                          </w:p>
                          <w:p w14:paraId="53244491" w14:textId="77777777" w:rsidR="008A4FEE" w:rsidRPr="001832DE" w:rsidRDefault="008A4FEE" w:rsidP="008A4FE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NTFPrintf" w:hAnsi="NTFPrintf"/>
                                <w:sz w:val="28"/>
                                <w:szCs w:val="28"/>
                              </w:rPr>
                            </w:pPr>
                            <w:r w:rsidRPr="001832DE">
                              <w:rPr>
                                <w:rFonts w:ascii="NTFPrintf" w:hAnsi="NTFPrintf"/>
                                <w:sz w:val="28"/>
                                <w:szCs w:val="28"/>
                              </w:rPr>
                              <w:t>Composition</w:t>
                            </w:r>
                          </w:p>
                          <w:p w14:paraId="448DB4AE" w14:textId="2F777722" w:rsidR="002950EE" w:rsidRDefault="00B21B1A" w:rsidP="00B21B1A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832DE">
                              <w:rPr>
                                <w:rFonts w:ascii="NTFPrintf" w:hAnsi="NTFPrintf"/>
                                <w:b/>
                                <w:sz w:val="28"/>
                                <w:szCs w:val="28"/>
                                <w:u w:val="single"/>
                              </w:rPr>
                              <w:t>White Rose Maths</w:t>
                            </w:r>
                          </w:p>
                          <w:p w14:paraId="3DF411D0" w14:textId="3D33E47F" w:rsidR="00801D11" w:rsidRPr="00801D11" w:rsidRDefault="00801D11" w:rsidP="00801D1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NTFPrintf" w:hAnsi="NTFPrintf"/>
                                <w:bCs/>
                                <w:sz w:val="28"/>
                                <w:szCs w:val="28"/>
                              </w:rPr>
                            </w:pPr>
                            <w:r w:rsidRPr="00801D11">
                              <w:rPr>
                                <w:rFonts w:ascii="NTFPrintf" w:hAnsi="NTFPrintf"/>
                                <w:bCs/>
                                <w:sz w:val="28"/>
                                <w:szCs w:val="28"/>
                              </w:rPr>
                              <w:t>Place value</w:t>
                            </w:r>
                          </w:p>
                          <w:p w14:paraId="2B0E002F" w14:textId="32808A28" w:rsidR="00801D11" w:rsidRPr="00801D11" w:rsidRDefault="00801D11" w:rsidP="00801D1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NTFPrintf" w:hAnsi="NTFPrintf"/>
                                <w:bCs/>
                                <w:sz w:val="28"/>
                                <w:szCs w:val="28"/>
                              </w:rPr>
                            </w:pPr>
                            <w:r w:rsidRPr="00801D11">
                              <w:rPr>
                                <w:rFonts w:ascii="NTFPrintf" w:hAnsi="NTFPrintf"/>
                                <w:bCs/>
                                <w:sz w:val="28"/>
                                <w:szCs w:val="28"/>
                              </w:rPr>
                              <w:t>Addition and subtraction</w:t>
                            </w:r>
                          </w:p>
                          <w:p w14:paraId="09D8CA8E" w14:textId="77777777" w:rsidR="00801D11" w:rsidRDefault="00801D11" w:rsidP="008A4FEE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C2C6748" w14:textId="2F5C7A9E" w:rsidR="000260A6" w:rsidRDefault="000260A6" w:rsidP="008A4FEE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832DE">
                              <w:rPr>
                                <w:rFonts w:ascii="NTFPrintf" w:hAnsi="NTFPrintf"/>
                                <w:b/>
                                <w:sz w:val="28"/>
                                <w:szCs w:val="28"/>
                                <w:u w:val="single"/>
                              </w:rPr>
                              <w:t>Year 2</w:t>
                            </w:r>
                          </w:p>
                          <w:p w14:paraId="386FC4AE" w14:textId="2DC6894B" w:rsidR="00873806" w:rsidRDefault="00873806" w:rsidP="008A4FEE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NTFPrintf" w:hAnsi="NTFPrintf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astering number </w:t>
                            </w:r>
                          </w:p>
                          <w:p w14:paraId="6E247812" w14:textId="7153E3CD" w:rsidR="002A53D5" w:rsidRDefault="002A53D5" w:rsidP="008738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NTFPrintf" w:hAnsi="NTFPrintf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intf" w:hAnsi="NTFPrintf"/>
                                <w:bCs/>
                                <w:sz w:val="28"/>
                                <w:szCs w:val="28"/>
                              </w:rPr>
                              <w:t xml:space="preserve">Composition </w:t>
                            </w:r>
                          </w:p>
                          <w:p w14:paraId="3E4E80B0" w14:textId="6B7CD74C" w:rsidR="000260A6" w:rsidRPr="00801D11" w:rsidRDefault="002A53D5" w:rsidP="008A4FEE">
                            <w:pPr>
                              <w:spacing w:after="0"/>
                              <w:rPr>
                                <w:rFonts w:ascii="NTFPrintf" w:hAnsi="NTFPrintf"/>
                                <w:bCs/>
                                <w:sz w:val="28"/>
                                <w:szCs w:val="28"/>
                              </w:rPr>
                            </w:pPr>
                            <w:r w:rsidRPr="00801D11">
                              <w:rPr>
                                <w:rFonts w:ascii="NTFPrintf" w:hAnsi="NTFPrintf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60A6" w:rsidRPr="001832DE">
                              <w:rPr>
                                <w:rFonts w:ascii="NTFPrintf" w:hAnsi="NTFPrintf"/>
                                <w:b/>
                                <w:sz w:val="28"/>
                                <w:szCs w:val="28"/>
                                <w:u w:val="single"/>
                              </w:rPr>
                              <w:t>White Rose Maths</w:t>
                            </w:r>
                          </w:p>
                          <w:p w14:paraId="70D4E4C4" w14:textId="52D317BF" w:rsidR="00873806" w:rsidRDefault="00801D11" w:rsidP="00801D1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NTFPrintf" w:hAnsi="NTFPrintf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intf" w:hAnsi="NTFPrintf"/>
                                <w:bCs/>
                                <w:sz w:val="28"/>
                                <w:szCs w:val="28"/>
                              </w:rPr>
                              <w:t xml:space="preserve">Place value </w:t>
                            </w:r>
                          </w:p>
                          <w:p w14:paraId="29AF286D" w14:textId="3EC45D91" w:rsidR="00801D11" w:rsidRPr="00801D11" w:rsidRDefault="00801D11" w:rsidP="00801D1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NTFPrintf" w:hAnsi="NTFPrintf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intf" w:hAnsi="NTFPrintf"/>
                                <w:bCs/>
                                <w:sz w:val="28"/>
                                <w:szCs w:val="28"/>
                              </w:rPr>
                              <w:t xml:space="preserve">Addition and subtra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0CC4B" id="Text Box 3" o:spid="_x0000_s1034" type="#_x0000_t202" style="position:absolute;margin-left:609.5pt;margin-top:160pt;width:197.5pt;height:270.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">
                <v:textbox>
                  <w:txbxContent>
                    <w:p w14:paraId="0EF59205" w14:textId="3C2DA0A3" w:rsidR="008A4FEE" w:rsidRPr="000260A6" w:rsidRDefault="002950EE" w:rsidP="000260A6">
                      <w:pPr>
                        <w:rPr>
                          <w:rFonts w:ascii="NTFPrintf" w:hAnsi="NTFPrintf"/>
                          <w:b/>
                          <w:sz w:val="32"/>
                          <w:u w:val="single"/>
                        </w:rPr>
                      </w:pPr>
                      <w:r w:rsidRPr="00886DDB">
                        <w:rPr>
                          <w:rFonts w:ascii="NTFPrintf" w:hAnsi="NTFPrintf"/>
                          <w:b/>
                          <w:sz w:val="32"/>
                          <w:u w:val="single"/>
                        </w:rPr>
                        <w:t>Maths</w:t>
                      </w:r>
                    </w:p>
                    <w:p w14:paraId="6CE804F4" w14:textId="77777777" w:rsidR="00456E66" w:rsidRPr="001832DE" w:rsidRDefault="00456E66" w:rsidP="00B21B1A">
                      <w:pPr>
                        <w:spacing w:after="0"/>
                        <w:rPr>
                          <w:rFonts w:ascii="NTFPrintf" w:hAnsi="NTFPrintf"/>
                          <w:b/>
                          <w:sz w:val="28"/>
                          <w:szCs w:val="28"/>
                        </w:rPr>
                      </w:pPr>
                      <w:r w:rsidRPr="001832DE">
                        <w:rPr>
                          <w:rFonts w:ascii="NTFPrintf" w:hAnsi="NTFPrintf"/>
                          <w:b/>
                          <w:sz w:val="28"/>
                          <w:szCs w:val="28"/>
                        </w:rPr>
                        <w:t>Year 1</w:t>
                      </w:r>
                    </w:p>
                    <w:p w14:paraId="1C130080" w14:textId="77777777" w:rsidR="00B21B1A" w:rsidRPr="001832DE" w:rsidRDefault="00B21B1A" w:rsidP="00B21B1A">
                      <w:pPr>
                        <w:spacing w:after="0"/>
                        <w:rPr>
                          <w:rFonts w:ascii="NTFPrintf" w:hAnsi="NTFPrintf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832DE">
                        <w:rPr>
                          <w:rFonts w:ascii="NTFPrintf" w:hAnsi="NTFPrintf"/>
                          <w:b/>
                          <w:sz w:val="28"/>
                          <w:szCs w:val="28"/>
                          <w:u w:val="single"/>
                        </w:rPr>
                        <w:t>Mastering number</w:t>
                      </w:r>
                    </w:p>
                    <w:p w14:paraId="53244491" w14:textId="77777777" w:rsidR="008A4FEE" w:rsidRPr="001832DE" w:rsidRDefault="008A4FEE" w:rsidP="008A4FE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NTFPrintf" w:hAnsi="NTFPrintf"/>
                          <w:sz w:val="28"/>
                          <w:szCs w:val="28"/>
                        </w:rPr>
                      </w:pPr>
                      <w:r w:rsidRPr="001832DE">
                        <w:rPr>
                          <w:rFonts w:ascii="NTFPrintf" w:hAnsi="NTFPrintf"/>
                          <w:sz w:val="28"/>
                          <w:szCs w:val="28"/>
                        </w:rPr>
                        <w:t>Composition</w:t>
                      </w:r>
                    </w:p>
                    <w:p w14:paraId="448DB4AE" w14:textId="2F777722" w:rsidR="002950EE" w:rsidRDefault="00B21B1A" w:rsidP="00B21B1A">
                      <w:pPr>
                        <w:spacing w:after="0"/>
                        <w:rPr>
                          <w:rFonts w:ascii="NTFPrintf" w:hAnsi="NTFPrintf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832DE">
                        <w:rPr>
                          <w:rFonts w:ascii="NTFPrintf" w:hAnsi="NTFPrintf"/>
                          <w:b/>
                          <w:sz w:val="28"/>
                          <w:szCs w:val="28"/>
                          <w:u w:val="single"/>
                        </w:rPr>
                        <w:t>White Rose Maths</w:t>
                      </w:r>
                    </w:p>
                    <w:p w14:paraId="3DF411D0" w14:textId="3D33E47F" w:rsidR="00801D11" w:rsidRPr="00801D11" w:rsidRDefault="00801D11" w:rsidP="00801D1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NTFPrintf" w:hAnsi="NTFPrintf"/>
                          <w:bCs/>
                          <w:sz w:val="28"/>
                          <w:szCs w:val="28"/>
                        </w:rPr>
                      </w:pPr>
                      <w:r w:rsidRPr="00801D11">
                        <w:rPr>
                          <w:rFonts w:ascii="NTFPrintf" w:hAnsi="NTFPrintf"/>
                          <w:bCs/>
                          <w:sz w:val="28"/>
                          <w:szCs w:val="28"/>
                        </w:rPr>
                        <w:t>Place value</w:t>
                      </w:r>
                    </w:p>
                    <w:p w14:paraId="2B0E002F" w14:textId="32808A28" w:rsidR="00801D11" w:rsidRPr="00801D11" w:rsidRDefault="00801D11" w:rsidP="00801D1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NTFPrintf" w:hAnsi="NTFPrintf"/>
                          <w:bCs/>
                          <w:sz w:val="28"/>
                          <w:szCs w:val="28"/>
                        </w:rPr>
                      </w:pPr>
                      <w:r w:rsidRPr="00801D11">
                        <w:rPr>
                          <w:rFonts w:ascii="NTFPrintf" w:hAnsi="NTFPrintf"/>
                          <w:bCs/>
                          <w:sz w:val="28"/>
                          <w:szCs w:val="28"/>
                        </w:rPr>
                        <w:t>Addition and subtraction</w:t>
                      </w:r>
                    </w:p>
                    <w:p w14:paraId="09D8CA8E" w14:textId="77777777" w:rsidR="00801D11" w:rsidRDefault="00801D11" w:rsidP="008A4FEE">
                      <w:pPr>
                        <w:spacing w:after="0"/>
                        <w:rPr>
                          <w:rFonts w:ascii="NTFPrintf" w:hAnsi="NTFPrintf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4C2C6748" w14:textId="2F5C7A9E" w:rsidR="000260A6" w:rsidRDefault="000260A6" w:rsidP="008A4FEE">
                      <w:pPr>
                        <w:spacing w:after="0"/>
                        <w:rPr>
                          <w:rFonts w:ascii="NTFPrintf" w:hAnsi="NTFPrintf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832DE">
                        <w:rPr>
                          <w:rFonts w:ascii="NTFPrintf" w:hAnsi="NTFPrintf"/>
                          <w:b/>
                          <w:sz w:val="28"/>
                          <w:szCs w:val="28"/>
                          <w:u w:val="single"/>
                        </w:rPr>
                        <w:t>Year 2</w:t>
                      </w:r>
                    </w:p>
                    <w:p w14:paraId="386FC4AE" w14:textId="2DC6894B" w:rsidR="00873806" w:rsidRDefault="00873806" w:rsidP="008A4FEE">
                      <w:pPr>
                        <w:spacing w:after="0"/>
                        <w:rPr>
                          <w:rFonts w:ascii="NTFPrintf" w:hAnsi="NTFPrintf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NTFPrintf" w:hAnsi="NTFPrintf"/>
                          <w:b/>
                          <w:sz w:val="28"/>
                          <w:szCs w:val="28"/>
                          <w:u w:val="single"/>
                        </w:rPr>
                        <w:t xml:space="preserve">Mastering number </w:t>
                      </w:r>
                    </w:p>
                    <w:p w14:paraId="6E247812" w14:textId="7153E3CD" w:rsidR="002A53D5" w:rsidRDefault="002A53D5" w:rsidP="008738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NTFPrintf" w:hAnsi="NTFPrintf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NTFPrintf" w:hAnsi="NTFPrintf"/>
                          <w:bCs/>
                          <w:sz w:val="28"/>
                          <w:szCs w:val="28"/>
                        </w:rPr>
                        <w:t xml:space="preserve">Composition </w:t>
                      </w:r>
                    </w:p>
                    <w:p w14:paraId="3E4E80B0" w14:textId="6B7CD74C" w:rsidR="000260A6" w:rsidRPr="00801D11" w:rsidRDefault="002A53D5" w:rsidP="008A4FEE">
                      <w:pPr>
                        <w:spacing w:after="0"/>
                        <w:rPr>
                          <w:rFonts w:ascii="NTFPrintf" w:hAnsi="NTFPrintf"/>
                          <w:bCs/>
                          <w:sz w:val="28"/>
                          <w:szCs w:val="28"/>
                        </w:rPr>
                      </w:pPr>
                      <w:r w:rsidRPr="00801D11">
                        <w:rPr>
                          <w:rFonts w:ascii="NTFPrintf" w:hAnsi="NTFPrintf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260A6" w:rsidRPr="001832DE">
                        <w:rPr>
                          <w:rFonts w:ascii="NTFPrintf" w:hAnsi="NTFPrintf"/>
                          <w:b/>
                          <w:sz w:val="28"/>
                          <w:szCs w:val="28"/>
                          <w:u w:val="single"/>
                        </w:rPr>
                        <w:t>White Rose Maths</w:t>
                      </w:r>
                    </w:p>
                    <w:p w14:paraId="70D4E4C4" w14:textId="52D317BF" w:rsidR="00873806" w:rsidRDefault="00801D11" w:rsidP="00801D1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NTFPrintf" w:hAnsi="NTFPrintf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NTFPrintf" w:hAnsi="NTFPrintf"/>
                          <w:bCs/>
                          <w:sz w:val="28"/>
                          <w:szCs w:val="28"/>
                        </w:rPr>
                        <w:t xml:space="preserve">Place value </w:t>
                      </w:r>
                    </w:p>
                    <w:p w14:paraId="29AF286D" w14:textId="3EC45D91" w:rsidR="00801D11" w:rsidRPr="00801D11" w:rsidRDefault="00801D11" w:rsidP="00801D1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NTFPrintf" w:hAnsi="NTFPrintf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NTFPrintf" w:hAnsi="NTFPrintf"/>
                          <w:bCs/>
                          <w:sz w:val="28"/>
                          <w:szCs w:val="28"/>
                        </w:rPr>
                        <w:t xml:space="preserve">Addition and subtractio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369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60467C91" wp14:editId="551DECA9">
                <wp:simplePos x="0" y="0"/>
                <wp:positionH relativeFrom="margin">
                  <wp:posOffset>6612595</wp:posOffset>
                </wp:positionH>
                <wp:positionV relativeFrom="paragraph">
                  <wp:posOffset>627321</wp:posOffset>
                </wp:positionV>
                <wp:extent cx="2955290" cy="956310"/>
                <wp:effectExtent l="0" t="0" r="1651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956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288F6" w14:textId="77777777" w:rsidR="00456E66" w:rsidRPr="00711C8F" w:rsidRDefault="00456E66">
                            <w:pPr>
                              <w:rPr>
                                <w:rFonts w:ascii="NTFPrintf" w:hAnsi="NTFPrintf"/>
                                <w:b/>
                                <w:sz w:val="32"/>
                                <w:u w:val="single"/>
                              </w:rPr>
                            </w:pPr>
                            <w:r w:rsidRPr="00711C8F">
                              <w:rPr>
                                <w:rFonts w:ascii="NTFPrintf" w:hAnsi="NTFPrintf"/>
                                <w:b/>
                                <w:sz w:val="32"/>
                                <w:u w:val="single"/>
                              </w:rPr>
                              <w:t>R.E.</w:t>
                            </w:r>
                          </w:p>
                          <w:p w14:paraId="3810E995" w14:textId="4B8DBCA8" w:rsidR="00711C8F" w:rsidRPr="001832DE" w:rsidRDefault="00D80D61" w:rsidP="001832DE">
                            <w:pPr>
                              <w:spacing w:after="0" w:line="240" w:lineRule="auto"/>
                              <w:jc w:val="center"/>
                              <w:rPr>
                                <w:rFonts w:ascii="NTFPrintf" w:hAnsi="NTFPrintf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NTFPrintf" w:hAnsi="NTFPrintf"/>
                                <w:sz w:val="32"/>
                                <w:szCs w:val="44"/>
                              </w:rPr>
                              <w:t xml:space="preserve">Who </w:t>
                            </w:r>
                            <w:r w:rsidR="00022005">
                              <w:rPr>
                                <w:rFonts w:ascii="NTFPrintf" w:hAnsi="NTFPrintf"/>
                                <w:sz w:val="32"/>
                                <w:szCs w:val="44"/>
                              </w:rPr>
                              <w:t>is Muslim and how do they live</w:t>
                            </w:r>
                            <w:r>
                              <w:rPr>
                                <w:rFonts w:ascii="NTFPrintf" w:hAnsi="NTFPrintf"/>
                                <w:sz w:val="32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7C91" id="_x0000_s1035" type="#_x0000_t202" style="position:absolute;margin-left:520.7pt;margin-top:49.4pt;width:232.7pt;height:75.3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" fillcolor="white [3212]">
                <v:textbox>
                  <w:txbxContent>
                    <w:p w14:paraId="6EE288F6" w14:textId="77777777" w:rsidR="00456E66" w:rsidRPr="00711C8F" w:rsidRDefault="00456E66">
                      <w:pPr>
                        <w:rPr>
                          <w:rFonts w:ascii="NTFPrintf" w:hAnsi="NTFPrintf"/>
                          <w:b/>
                          <w:sz w:val="32"/>
                          <w:u w:val="single"/>
                        </w:rPr>
                      </w:pPr>
                      <w:r w:rsidRPr="00711C8F">
                        <w:rPr>
                          <w:rFonts w:ascii="NTFPrintf" w:hAnsi="NTFPrintf"/>
                          <w:b/>
                          <w:sz w:val="32"/>
                          <w:u w:val="single"/>
                        </w:rPr>
                        <w:t>R.E.</w:t>
                      </w:r>
                    </w:p>
                    <w:p w14:paraId="3810E995" w14:textId="4B8DBCA8" w:rsidR="00711C8F" w:rsidRPr="001832DE" w:rsidRDefault="00D80D61" w:rsidP="001832DE">
                      <w:pPr>
                        <w:spacing w:after="0" w:line="240" w:lineRule="auto"/>
                        <w:jc w:val="center"/>
                        <w:rPr>
                          <w:rFonts w:ascii="NTFPrintf" w:hAnsi="NTFPrintf"/>
                          <w:sz w:val="32"/>
                          <w:szCs w:val="44"/>
                        </w:rPr>
                      </w:pPr>
                      <w:r>
                        <w:rPr>
                          <w:rFonts w:ascii="NTFPrintf" w:hAnsi="NTFPrintf"/>
                          <w:sz w:val="32"/>
                          <w:szCs w:val="44"/>
                        </w:rPr>
                        <w:t xml:space="preserve">Who </w:t>
                      </w:r>
                      <w:r w:rsidR="00022005">
                        <w:rPr>
                          <w:rFonts w:ascii="NTFPrintf" w:hAnsi="NTFPrintf"/>
                          <w:sz w:val="32"/>
                          <w:szCs w:val="44"/>
                        </w:rPr>
                        <w:t>is Muslim and how do they live</w:t>
                      </w:r>
                      <w:r>
                        <w:rPr>
                          <w:rFonts w:ascii="NTFPrintf" w:hAnsi="NTFPrintf"/>
                          <w:sz w:val="32"/>
                          <w:szCs w:val="44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1A5B">
        <w:rPr>
          <w:noProof/>
        </w:rPr>
        <mc:AlternateContent>
          <mc:Choice Requires="wps">
            <w:drawing>
              <wp:inline distT="0" distB="0" distL="0" distR="0" wp14:anchorId="1112DE2E" wp14:editId="29932F52">
                <wp:extent cx="304800" cy="304800"/>
                <wp:effectExtent l="0" t="0" r="0" b="0"/>
                <wp:docPr id="1590409372" name="Rectangle 12" descr="Three myths about the Great Fire of London | London Muse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2F436E" id="Rectangle 12" o:spid="_x0000_s1026" alt="Three myths about the Great Fire of London | London Muse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11C8F" w:rsidRPr="00711C8F">
        <w:rPr>
          <w:noProof/>
          <w:lang w:eastAsia="en-GB"/>
        </w:rPr>
        <w:t xml:space="preserve"> </w:t>
      </w:r>
      <w:r w:rsidR="00A751E9">
        <w:rPr>
          <w:noProof/>
          <w:lang w:eastAsia="en-GB"/>
        </w:rPr>
        <w:t xml:space="preserve"> </w:t>
      </w:r>
      <w:r w:rsidR="00481A5B">
        <w:rPr>
          <w:noProof/>
        </w:rPr>
        <mc:AlternateContent>
          <mc:Choice Requires="wps">
            <w:drawing>
              <wp:inline distT="0" distB="0" distL="0" distR="0" wp14:anchorId="187CB660" wp14:editId="2A369ACA">
                <wp:extent cx="304800" cy="304800"/>
                <wp:effectExtent l="0" t="0" r="0" b="0"/>
                <wp:docPr id="763385400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40DC07" id="Rectangle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81A5B" w:rsidRPr="00481A5B">
        <w:rPr>
          <w:noProof/>
        </w:rPr>
        <w:t xml:space="preserve"> </w:t>
      </w:r>
    </w:p>
    <w:sectPr w:rsidR="00543015" w:rsidSect="00A0318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TFPrintf">
    <w:panose1 w:val="030004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NTFPrint">
    <w:panose1 w:val="03000400000000000000"/>
    <w:charset w:val="00"/>
    <w:family w:val="script"/>
    <w:pitch w:val="variable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20A5F"/>
    <w:multiLevelType w:val="hybridMultilevel"/>
    <w:tmpl w:val="82963BD4"/>
    <w:lvl w:ilvl="0" w:tplc="269E00D6">
      <w:start w:val="12"/>
      <w:numFmt w:val="bullet"/>
      <w:lvlText w:val="-"/>
      <w:lvlJc w:val="left"/>
      <w:pPr>
        <w:ind w:left="720" w:hanging="360"/>
      </w:pPr>
      <w:rPr>
        <w:rFonts w:ascii="NTFPrintf" w:eastAsiaTheme="minorHAnsi" w:hAnsi="NTFPrint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E20D4"/>
    <w:multiLevelType w:val="hybridMultilevel"/>
    <w:tmpl w:val="4C502E72"/>
    <w:lvl w:ilvl="0" w:tplc="9C501E50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60888"/>
    <w:multiLevelType w:val="hybridMultilevel"/>
    <w:tmpl w:val="0A384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7793"/>
    <w:multiLevelType w:val="hybridMultilevel"/>
    <w:tmpl w:val="69FEAD04"/>
    <w:lvl w:ilvl="0" w:tplc="693EF2C8">
      <w:start w:val="16"/>
      <w:numFmt w:val="bullet"/>
      <w:lvlText w:val="-"/>
      <w:lvlJc w:val="left"/>
      <w:pPr>
        <w:ind w:left="720" w:hanging="360"/>
      </w:pPr>
      <w:rPr>
        <w:rFonts w:ascii="NTFPrintf" w:eastAsiaTheme="minorHAnsi" w:hAnsi="NTFPrint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43D09"/>
    <w:multiLevelType w:val="hybridMultilevel"/>
    <w:tmpl w:val="BAAAA938"/>
    <w:lvl w:ilvl="0" w:tplc="274CE312">
      <w:start w:val="1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86053"/>
    <w:multiLevelType w:val="hybridMultilevel"/>
    <w:tmpl w:val="30C086CE"/>
    <w:lvl w:ilvl="0" w:tplc="BA1C443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30598"/>
    <w:multiLevelType w:val="hybridMultilevel"/>
    <w:tmpl w:val="768A04E2"/>
    <w:lvl w:ilvl="0" w:tplc="ED4C26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75F35"/>
    <w:multiLevelType w:val="hybridMultilevel"/>
    <w:tmpl w:val="69CC3C0C"/>
    <w:lvl w:ilvl="0" w:tplc="90883A7E">
      <w:numFmt w:val="bullet"/>
      <w:lvlText w:val="-"/>
      <w:lvlJc w:val="left"/>
      <w:pPr>
        <w:ind w:left="720" w:hanging="360"/>
      </w:pPr>
      <w:rPr>
        <w:rFonts w:ascii="NTFPrintf" w:eastAsiaTheme="minorHAnsi" w:hAnsi="NTFPrint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6642">
    <w:abstractNumId w:val="5"/>
  </w:num>
  <w:num w:numId="2" w16cid:durableId="1334263703">
    <w:abstractNumId w:val="6"/>
  </w:num>
  <w:num w:numId="3" w16cid:durableId="1664699744">
    <w:abstractNumId w:val="1"/>
  </w:num>
  <w:num w:numId="4" w16cid:durableId="641234476">
    <w:abstractNumId w:val="2"/>
  </w:num>
  <w:num w:numId="5" w16cid:durableId="1462647446">
    <w:abstractNumId w:val="7"/>
  </w:num>
  <w:num w:numId="6" w16cid:durableId="933123284">
    <w:abstractNumId w:val="0"/>
  </w:num>
  <w:num w:numId="7" w16cid:durableId="1651667081">
    <w:abstractNumId w:val="4"/>
  </w:num>
  <w:num w:numId="8" w16cid:durableId="701443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0EE"/>
    <w:rsid w:val="00010498"/>
    <w:rsid w:val="00010B9D"/>
    <w:rsid w:val="00022005"/>
    <w:rsid w:val="000260A6"/>
    <w:rsid w:val="0003437D"/>
    <w:rsid w:val="00076701"/>
    <w:rsid w:val="000D1404"/>
    <w:rsid w:val="001832DE"/>
    <w:rsid w:val="001B4E44"/>
    <w:rsid w:val="001B7436"/>
    <w:rsid w:val="001C0BEA"/>
    <w:rsid w:val="001F73DF"/>
    <w:rsid w:val="00217677"/>
    <w:rsid w:val="002317E1"/>
    <w:rsid w:val="002569ED"/>
    <w:rsid w:val="00282D75"/>
    <w:rsid w:val="002857D5"/>
    <w:rsid w:val="00290DD6"/>
    <w:rsid w:val="002950EE"/>
    <w:rsid w:val="002A53D5"/>
    <w:rsid w:val="002C385A"/>
    <w:rsid w:val="002D5CBF"/>
    <w:rsid w:val="002E085A"/>
    <w:rsid w:val="002E418F"/>
    <w:rsid w:val="002F0BED"/>
    <w:rsid w:val="0031358F"/>
    <w:rsid w:val="00317118"/>
    <w:rsid w:val="00386057"/>
    <w:rsid w:val="00393AD8"/>
    <w:rsid w:val="003C0383"/>
    <w:rsid w:val="00420D77"/>
    <w:rsid w:val="004264DA"/>
    <w:rsid w:val="00447B0D"/>
    <w:rsid w:val="00452FE7"/>
    <w:rsid w:val="00456E66"/>
    <w:rsid w:val="00461F8B"/>
    <w:rsid w:val="00481A5B"/>
    <w:rsid w:val="004A52B4"/>
    <w:rsid w:val="004B657F"/>
    <w:rsid w:val="004C59BE"/>
    <w:rsid w:val="00532924"/>
    <w:rsid w:val="00543015"/>
    <w:rsid w:val="005675E5"/>
    <w:rsid w:val="00580E38"/>
    <w:rsid w:val="005915A2"/>
    <w:rsid w:val="00595998"/>
    <w:rsid w:val="005970F9"/>
    <w:rsid w:val="005D563D"/>
    <w:rsid w:val="005E1DB3"/>
    <w:rsid w:val="005F17F6"/>
    <w:rsid w:val="00642254"/>
    <w:rsid w:val="00695A09"/>
    <w:rsid w:val="006F303B"/>
    <w:rsid w:val="00711C8F"/>
    <w:rsid w:val="00714197"/>
    <w:rsid w:val="00745A58"/>
    <w:rsid w:val="00760136"/>
    <w:rsid w:val="00773BE8"/>
    <w:rsid w:val="007929E3"/>
    <w:rsid w:val="007B7B72"/>
    <w:rsid w:val="007E1903"/>
    <w:rsid w:val="00801D11"/>
    <w:rsid w:val="00841D5A"/>
    <w:rsid w:val="00873806"/>
    <w:rsid w:val="00884465"/>
    <w:rsid w:val="00886DDB"/>
    <w:rsid w:val="008A4FEE"/>
    <w:rsid w:val="008E1F23"/>
    <w:rsid w:val="008E7D00"/>
    <w:rsid w:val="008F45F4"/>
    <w:rsid w:val="008F4B3D"/>
    <w:rsid w:val="0097357A"/>
    <w:rsid w:val="00975596"/>
    <w:rsid w:val="009755DA"/>
    <w:rsid w:val="00993D3B"/>
    <w:rsid w:val="009B5872"/>
    <w:rsid w:val="009C2B2A"/>
    <w:rsid w:val="009D2308"/>
    <w:rsid w:val="009F539A"/>
    <w:rsid w:val="00A03183"/>
    <w:rsid w:val="00A7433F"/>
    <w:rsid w:val="00A751E9"/>
    <w:rsid w:val="00A95EEB"/>
    <w:rsid w:val="00AD1FEF"/>
    <w:rsid w:val="00AF28A1"/>
    <w:rsid w:val="00B12DCF"/>
    <w:rsid w:val="00B21B1A"/>
    <w:rsid w:val="00B80013"/>
    <w:rsid w:val="00BD71B7"/>
    <w:rsid w:val="00BF73B1"/>
    <w:rsid w:val="00C02D68"/>
    <w:rsid w:val="00C10A69"/>
    <w:rsid w:val="00C12E24"/>
    <w:rsid w:val="00C320DF"/>
    <w:rsid w:val="00CB5149"/>
    <w:rsid w:val="00CB67E8"/>
    <w:rsid w:val="00CC46F0"/>
    <w:rsid w:val="00CD06ED"/>
    <w:rsid w:val="00D10202"/>
    <w:rsid w:val="00D62DEF"/>
    <w:rsid w:val="00D80CC0"/>
    <w:rsid w:val="00D80D61"/>
    <w:rsid w:val="00DB4F45"/>
    <w:rsid w:val="00E01743"/>
    <w:rsid w:val="00E0416E"/>
    <w:rsid w:val="00E10456"/>
    <w:rsid w:val="00E41FB5"/>
    <w:rsid w:val="00E47165"/>
    <w:rsid w:val="00E7369B"/>
    <w:rsid w:val="00E87947"/>
    <w:rsid w:val="00E91591"/>
    <w:rsid w:val="00E94F6A"/>
    <w:rsid w:val="00E96145"/>
    <w:rsid w:val="00E96B02"/>
    <w:rsid w:val="00F17D6C"/>
    <w:rsid w:val="00F27A64"/>
    <w:rsid w:val="00F43612"/>
    <w:rsid w:val="00F4653A"/>
    <w:rsid w:val="00FD2DA6"/>
    <w:rsid w:val="00FD7C9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9F7FD"/>
  <w15:chartTrackingRefBased/>
  <w15:docId w15:val="{4632B9F0-5F7D-48E8-885B-33F55F65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CC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0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C0383"/>
    <w:pPr>
      <w:spacing w:after="0" w:line="240" w:lineRule="auto"/>
    </w:pPr>
  </w:style>
  <w:style w:type="table" w:styleId="TableGrid">
    <w:name w:val="Table Grid"/>
    <w:basedOn w:val="TableNormal"/>
    <w:uiPriority w:val="39"/>
    <w:rsid w:val="00BD71B7"/>
    <w:pPr>
      <w:spacing w:after="0" w:line="240" w:lineRule="auto"/>
    </w:pPr>
    <w:rPr>
      <w:rFonts w:ascii="Calibri" w:eastAsia="Calibri" w:hAnsi="Calibri" w:cs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95E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89CD-E2F5-4E4A-9DA6-B6F3CEC8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Law</dc:creator>
  <cp:keywords/>
  <dc:description/>
  <cp:lastModifiedBy>Alice Ockwell</cp:lastModifiedBy>
  <cp:revision>16</cp:revision>
  <cp:lastPrinted>2024-06-05T12:16:00Z</cp:lastPrinted>
  <dcterms:created xsi:type="dcterms:W3CDTF">2025-04-04T13:51:00Z</dcterms:created>
  <dcterms:modified xsi:type="dcterms:W3CDTF">2025-10-09T12:51:00Z</dcterms:modified>
</cp:coreProperties>
</file>